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863EEB" w:rsidR="00C5375D" w:rsidRDefault="00CB2680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51159248" w:rsidR="002507EF" w:rsidRPr="002372BD" w:rsidRDefault="00A52801" w:rsidP="00D8502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EE0AC2">
        <w:rPr>
          <w:rFonts w:ascii="Montserrat" w:hAnsi="Montserrat"/>
          <w:b/>
          <w:sz w:val="56"/>
          <w:szCs w:val="56"/>
        </w:rPr>
        <w:t>5</w:t>
      </w:r>
    </w:p>
    <w:p w14:paraId="3726C8E0" w14:textId="3E6E6B49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E0AC2">
        <w:rPr>
          <w:rFonts w:ascii="Montserrat" w:hAnsi="Montserrat"/>
          <w:b/>
          <w:sz w:val="48"/>
          <w:szCs w:val="48"/>
        </w:rPr>
        <w:t>n</w:t>
      </w:r>
      <w:r w:rsidR="00297581">
        <w:rPr>
          <w:rFonts w:ascii="Montserrat" w:hAnsi="Montserrat"/>
          <w:b/>
          <w:sz w:val="48"/>
          <w:szCs w:val="48"/>
        </w:rPr>
        <w:t>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2E126D75" w:rsidR="00456519" w:rsidRDefault="00456519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13FDF640" w14:textId="77777777" w:rsidR="005125ED" w:rsidRPr="002372BD" w:rsidRDefault="005125ED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3FDAF080" w14:textId="15FC7015" w:rsidR="00446A5C" w:rsidRDefault="002B701E" w:rsidP="00D8502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ctas y ángulos</w:t>
      </w:r>
    </w:p>
    <w:p w14:paraId="10649F10" w14:textId="56D0BD63" w:rsidR="008045CD" w:rsidRPr="008045CD" w:rsidRDefault="008045CD" w:rsidP="00D85027">
      <w:pPr>
        <w:spacing w:after="0" w:line="240" w:lineRule="auto"/>
        <w:jc w:val="center"/>
        <w:rPr>
          <w:rFonts w:ascii="Montserrat" w:hAnsi="Montserrat"/>
          <w:b/>
          <w:sz w:val="36"/>
          <w:szCs w:val="48"/>
        </w:rPr>
      </w:pPr>
      <w:r w:rsidRPr="008045CD">
        <w:rPr>
          <w:rFonts w:ascii="Montserrat" w:hAnsi="Montserrat"/>
          <w:b/>
          <w:sz w:val="36"/>
          <w:szCs w:val="48"/>
        </w:rPr>
        <w:t>(Clase de repaso)</w:t>
      </w:r>
    </w:p>
    <w:p w14:paraId="34645514" w14:textId="77777777" w:rsidR="00A07AE5" w:rsidRPr="00867DB5" w:rsidRDefault="00A07AE5" w:rsidP="00D85027">
      <w:pPr>
        <w:spacing w:after="0" w:line="240" w:lineRule="auto"/>
        <w:jc w:val="both"/>
        <w:rPr>
          <w:rFonts w:ascii="Montserrat" w:hAnsi="Montserrat"/>
          <w:i/>
          <w:sz w:val="40"/>
        </w:rPr>
      </w:pPr>
    </w:p>
    <w:p w14:paraId="0B09545C" w14:textId="58D686D1" w:rsidR="00847467" w:rsidRPr="00847467" w:rsidRDefault="00290601" w:rsidP="00D85027">
      <w:pPr>
        <w:spacing w:after="0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E0AC2">
        <w:rPr>
          <w:rFonts w:ascii="Montserrat" w:hAnsi="Montserrat"/>
          <w:i/>
          <w:iCs/>
        </w:rPr>
        <w:t>a</w:t>
      </w:r>
      <w:r w:rsidR="00A07AE5" w:rsidRPr="00A07AE5">
        <w:rPr>
          <w:rFonts w:ascii="Montserrat" w:hAnsi="Montserrat"/>
          <w:i/>
          <w:iCs/>
        </w:rPr>
        <w:t xml:space="preserve">naliza </w:t>
      </w:r>
      <w:r w:rsidR="002B701E">
        <w:rPr>
          <w:rFonts w:ascii="Montserrat" w:hAnsi="Montserrat"/>
          <w:i/>
          <w:iCs/>
        </w:rPr>
        <w:t xml:space="preserve">la </w:t>
      </w:r>
      <w:r w:rsidR="002B701E" w:rsidRPr="002B701E">
        <w:rPr>
          <w:rFonts w:ascii="Montserrat" w:hAnsi="Montserrat"/>
          <w:i/>
          <w:iCs/>
        </w:rPr>
        <w:t>existencia y unicidad en la construcción de triángulos y cuadriláteros, y determina y usa criterios de congruencia de triángulos</w:t>
      </w:r>
      <w:r w:rsidR="002B701E">
        <w:rPr>
          <w:rFonts w:ascii="Montserrat" w:hAnsi="Montserrat"/>
          <w:i/>
          <w:iCs/>
        </w:rPr>
        <w:t>.</w:t>
      </w:r>
    </w:p>
    <w:p w14:paraId="4FF8DE71" w14:textId="77777777" w:rsidR="00EC6F84" w:rsidRPr="00867DB5" w:rsidRDefault="00EC6F84" w:rsidP="00D85027">
      <w:pPr>
        <w:spacing w:after="0" w:line="240" w:lineRule="auto"/>
        <w:jc w:val="both"/>
        <w:rPr>
          <w:rFonts w:ascii="Montserrat" w:hAnsi="Montserrat"/>
        </w:rPr>
      </w:pPr>
    </w:p>
    <w:p w14:paraId="521A329C" w14:textId="27421FDB" w:rsidR="00A07AE5" w:rsidRDefault="00290601" w:rsidP="00D8502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EE0AC2">
        <w:rPr>
          <w:rFonts w:ascii="Montserrat" w:hAnsi="Montserrat"/>
          <w:i/>
          <w:iCs/>
        </w:rPr>
        <w:t>c</w:t>
      </w:r>
      <w:r w:rsidR="002B701E" w:rsidRPr="002B701E">
        <w:rPr>
          <w:rFonts w:ascii="Montserrat" w:hAnsi="Montserrat"/>
          <w:i/>
          <w:iCs/>
        </w:rPr>
        <w:t xml:space="preserve">onocer las relaciones entre rectas paralelas cortadas por una transversal y los ángulos entre ellas, así como determinar las relaciones entre la suma de los ángulos </w:t>
      </w:r>
      <w:r w:rsidR="00A8521B" w:rsidRPr="002B701E">
        <w:rPr>
          <w:rFonts w:ascii="Montserrat" w:hAnsi="Montserrat"/>
          <w:i/>
          <w:iCs/>
        </w:rPr>
        <w:t>de triángulos</w:t>
      </w:r>
      <w:r w:rsidR="002B701E" w:rsidRPr="002B701E">
        <w:rPr>
          <w:rFonts w:ascii="Montserrat" w:hAnsi="Montserrat"/>
          <w:i/>
          <w:iCs/>
        </w:rPr>
        <w:t xml:space="preserve"> y cuadriláteros</w:t>
      </w:r>
      <w:r w:rsidR="002B701E">
        <w:rPr>
          <w:rFonts w:ascii="Montserrat" w:hAnsi="Montserrat"/>
          <w:i/>
          <w:iCs/>
        </w:rPr>
        <w:t>.</w:t>
      </w:r>
    </w:p>
    <w:p w14:paraId="6AFF9F84" w14:textId="539094CD" w:rsidR="002B701E" w:rsidRDefault="002B701E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CA96093" w14:textId="77777777" w:rsidR="00A8521B" w:rsidRPr="00A07AE5" w:rsidRDefault="00A8521B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0650C4F" w14:textId="203CA888" w:rsidR="00DC7435" w:rsidRPr="00FA7BB9" w:rsidRDefault="00DC7435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Default="00290601" w:rsidP="00D85027">
      <w:pPr>
        <w:spacing w:after="0" w:line="240" w:lineRule="auto"/>
        <w:jc w:val="both"/>
        <w:rPr>
          <w:rFonts w:ascii="Montserrat" w:hAnsi="Montserrat"/>
        </w:rPr>
      </w:pPr>
    </w:p>
    <w:p w14:paraId="4EE8DDE8" w14:textId="1B53B8C0" w:rsidR="00BD6D8B" w:rsidRPr="002372BD" w:rsidRDefault="00114B7F" w:rsidP="00D850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bordarás el tema</w:t>
      </w:r>
      <w:r w:rsidR="00BD6D8B" w:rsidRPr="00BD6D8B">
        <w:rPr>
          <w:rFonts w:ascii="Montserrat" w:hAnsi="Montserrat"/>
        </w:rPr>
        <w:t xml:space="preserve"> de rectas y </w:t>
      </w:r>
      <w:r>
        <w:rPr>
          <w:rFonts w:ascii="Montserrat" w:hAnsi="Montserrat"/>
        </w:rPr>
        <w:t>ángulos, y para eso te presentaremos</w:t>
      </w:r>
      <w:r w:rsidR="00BD6D8B" w:rsidRPr="00BD6D8B">
        <w:rPr>
          <w:rFonts w:ascii="Montserrat" w:hAnsi="Montserrat"/>
        </w:rPr>
        <w:t xml:space="preserve"> un instrumento que anteriormente se usaba en arquitectura o bien en casa cuando </w:t>
      </w:r>
      <w:r>
        <w:rPr>
          <w:rFonts w:ascii="Montserrat" w:hAnsi="Montserrat"/>
        </w:rPr>
        <w:t>se desea</w:t>
      </w:r>
      <w:r w:rsidR="00BD6D8B" w:rsidRPr="00BD6D8B">
        <w:rPr>
          <w:rFonts w:ascii="Montserrat" w:hAnsi="Montserrat"/>
        </w:rPr>
        <w:t>ba</w:t>
      </w:r>
      <w:r>
        <w:rPr>
          <w:rFonts w:ascii="Montserrat" w:hAnsi="Montserrat"/>
        </w:rPr>
        <w:t xml:space="preserve"> ampliar una imagen. Analizarás su diseño y te</w:t>
      </w:r>
      <w:r w:rsidR="00BD6D8B" w:rsidRPr="00BD6D8B">
        <w:rPr>
          <w:rFonts w:ascii="Montserrat" w:hAnsi="Montserrat"/>
        </w:rPr>
        <w:t xml:space="preserve"> ayudará a estudiar algunos temas de geometría.</w:t>
      </w:r>
    </w:p>
    <w:p w14:paraId="363C6022" w14:textId="77777777" w:rsidR="00607033" w:rsidRDefault="0060703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9A8C64" w14:textId="77777777" w:rsidR="00114B7F" w:rsidRPr="002372BD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2C1726A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5A7337" w14:textId="7FB571EF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El </w:t>
      </w:r>
      <w:r w:rsidRPr="00BD6D8B">
        <w:rPr>
          <w:rFonts w:ascii="Montserrat" w:eastAsia="Times New Roman" w:hAnsi="Montserrat" w:cs="Arial"/>
          <w:color w:val="000000" w:themeColor="text1"/>
        </w:rPr>
        <w:t>pantógraf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s un instrumento que se utiliza para ha</w:t>
      </w:r>
      <w:r>
        <w:rPr>
          <w:rFonts w:ascii="Montserrat" w:eastAsia="Times New Roman" w:hAnsi="Montserrat" w:cs="Arial"/>
          <w:color w:val="000000" w:themeColor="text1"/>
        </w:rPr>
        <w:t>cer dibujos a escala. Examin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partes que lo conforman y que son determinantes para que el pantógrafo funcione:</w:t>
      </w:r>
    </w:p>
    <w:p w14:paraId="6EE0EB2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26D06" w14:textId="06F5BCFB" w:rsidR="00867DB5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C5F8BE5" wp14:editId="18869A81">
            <wp:extent cx="2619048" cy="1476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1BF1" w14:textId="77777777" w:rsidR="00867DB5" w:rsidRDefault="00867DB5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723B83" w14:textId="5561DC44" w:rsidR="00D85027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cuidado, al intersecarse las piezas de madera forman ángulos entre sí.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 Analiz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esta parte del pantógrafo. </w:t>
      </w:r>
      <w:r w:rsidR="00D85027">
        <w:rPr>
          <w:rFonts w:ascii="Montserrat" w:eastAsia="Times New Roman" w:hAnsi="Montserrat" w:cs="Arial"/>
          <w:color w:val="000000" w:themeColor="text1"/>
        </w:rPr>
        <w:t>Determin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la cantidad de ángulos que se forman entre estas 2 piezas de madera</w:t>
      </w:r>
      <w:r w:rsidR="00D85027">
        <w:rPr>
          <w:rFonts w:ascii="Montserrat" w:eastAsia="Times New Roman" w:hAnsi="Montserrat" w:cs="Arial"/>
          <w:color w:val="000000" w:themeColor="text1"/>
        </w:rPr>
        <w:t>.</w:t>
      </w:r>
    </w:p>
    <w:p w14:paraId="712AE5D3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BFB4CF" w14:textId="6F1DE704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934652F" wp14:editId="1A1AA919">
            <wp:extent cx="2609524" cy="14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FF0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61E6B4" w14:textId="61422976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 forman en total 4 ángulos.</w:t>
      </w:r>
      <w:r>
        <w:rPr>
          <w:rFonts w:ascii="Montserrat" w:eastAsia="Times New Roman" w:hAnsi="Montserrat" w:cs="Arial"/>
          <w:color w:val="000000" w:themeColor="text1"/>
        </w:rPr>
        <w:t xml:space="preserve"> ¿De qué manera po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conocer la medida de estos ángulos?</w:t>
      </w:r>
    </w:p>
    <w:p w14:paraId="423D6DC8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637EF6" w14:textId="155837A2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pantógrafo en casa,</w:t>
      </w:r>
      <w:r>
        <w:rPr>
          <w:rFonts w:ascii="Montserrat" w:eastAsia="Times New Roman" w:hAnsi="Montserrat" w:cs="Arial"/>
          <w:color w:val="000000" w:themeColor="text1"/>
        </w:rPr>
        <w:t xml:space="preserve"> utiliza un transportador para obtene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</w:t>
      </w:r>
      <w:r>
        <w:rPr>
          <w:rFonts w:ascii="Montserrat" w:eastAsia="Times New Roman" w:hAnsi="Montserrat" w:cs="Arial"/>
          <w:color w:val="000000" w:themeColor="text1"/>
        </w:rPr>
        <w:t>s medidas de los ángulos. Te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uidado de no mover el pantógrafo o la medida de</w:t>
      </w:r>
      <w:r>
        <w:rPr>
          <w:rFonts w:ascii="Montserrat" w:eastAsia="Times New Roman" w:hAnsi="Montserrat" w:cs="Arial"/>
          <w:color w:val="000000" w:themeColor="text1"/>
        </w:rPr>
        <w:t>l ángulo cambiará. Si no cuentas con uno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regla dos segmentos de recta que se corten en algún punto c</w:t>
      </w:r>
      <w:r>
        <w:rPr>
          <w:rFonts w:ascii="Montserrat" w:eastAsia="Times New Roman" w:hAnsi="Montserrat" w:cs="Arial"/>
          <w:color w:val="000000" w:themeColor="text1"/>
        </w:rPr>
        <w:t>omo los de la imagen que acabas de observar.</w:t>
      </w:r>
    </w:p>
    <w:p w14:paraId="745AFC1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5EAD" w14:textId="6269090D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oma como guía 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la siguiente </w:t>
      </w:r>
      <w:r>
        <w:rPr>
          <w:rFonts w:ascii="Montserrat" w:eastAsia="Times New Roman" w:hAnsi="Montserrat" w:cs="Arial"/>
          <w:color w:val="000000" w:themeColor="text1"/>
        </w:rPr>
        <w:t>imagen. Coloc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transportador de manera que el centro corre</w:t>
      </w:r>
      <w:r>
        <w:rPr>
          <w:rFonts w:ascii="Montserrat" w:eastAsia="Times New Roman" w:hAnsi="Montserrat" w:cs="Arial"/>
          <w:color w:val="000000" w:themeColor="text1"/>
        </w:rPr>
        <w:t>sponda con el ángulo que medirás. Identific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medida que c</w:t>
      </w:r>
      <w:r>
        <w:rPr>
          <w:rFonts w:ascii="Montserrat" w:eastAsia="Times New Roman" w:hAnsi="Montserrat" w:cs="Arial"/>
          <w:color w:val="000000" w:themeColor="text1"/>
        </w:rPr>
        <w:t>orresponde a la apertura y toma nota.</w:t>
      </w:r>
    </w:p>
    <w:p w14:paraId="2D3CC96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008600C" w14:textId="1AEE039C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380D400E" wp14:editId="6F5F1E64">
            <wp:extent cx="3114286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31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1E6E608" w14:textId="0378B80C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 el transportador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visualizar que la med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ida del ángulo 1 es 110 grados. </w:t>
      </w:r>
      <w:r w:rsidR="00EE0AC2">
        <w:rPr>
          <w:rFonts w:ascii="Montserrat" w:eastAsia="Times New Roman" w:hAnsi="Montserrat" w:cs="Arial"/>
          <w:color w:val="000000" w:themeColor="text1"/>
        </w:rPr>
        <w:t>Continúa</w:t>
      </w:r>
      <w:r>
        <w:rPr>
          <w:rFonts w:ascii="Montserrat" w:eastAsia="Times New Roman" w:hAnsi="Montserrat" w:cs="Arial"/>
          <w:color w:val="000000" w:themeColor="text1"/>
        </w:rPr>
        <w:t xml:space="preserve"> midiendo y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 la medida del ángulo 2 es de 70 grado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3 mide 110 grados y el ángulo 4, 70 grados.</w:t>
      </w:r>
    </w:p>
    <w:p w14:paraId="52139AE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2A22CD" w14:textId="678D67DD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6D677BB" wp14:editId="5CBC10BB">
            <wp:extent cx="2819048" cy="20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E39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A4E3B" w14:textId="20D137A4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y una propiedad en los ángulos que se midieron.</w:t>
      </w:r>
      <w:r>
        <w:rPr>
          <w:rFonts w:ascii="Montserrat" w:eastAsia="Times New Roman" w:hAnsi="Montserrat" w:cs="Arial"/>
          <w:color w:val="000000" w:themeColor="text1"/>
        </w:rPr>
        <w:t xml:space="preserve"> ¿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bservar que el ángulo 1 y el ángulo 3 miden lo mismo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De igual manera el ángulo 2 y el ángulo 4 miden lo mismo entre ellos.</w:t>
      </w:r>
    </w:p>
    <w:p w14:paraId="4EE81762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B6E09C" w14:textId="35E055F4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l intersecarse dos rectas, los ángulos opuestos que se </w:t>
      </w:r>
      <w:r w:rsidR="00EE0AC2" w:rsidRPr="00BD6D8B">
        <w:rPr>
          <w:rFonts w:ascii="Montserrat" w:eastAsia="Times New Roman" w:hAnsi="Montserrat" w:cs="Arial"/>
          <w:color w:val="000000" w:themeColor="text1"/>
        </w:rPr>
        <w:t>forma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on iguales, pues tienen la misma medida y se les conoce como “ángulos opuestos por el vértice”. </w:t>
      </w:r>
      <w:r>
        <w:rPr>
          <w:rFonts w:ascii="Montserrat" w:eastAsia="Times New Roman" w:hAnsi="Montserrat" w:cs="Arial"/>
          <w:color w:val="000000" w:themeColor="text1"/>
        </w:rPr>
        <w:t>Para entenderlo mejor, observa el siguiente video:</w:t>
      </w:r>
    </w:p>
    <w:p w14:paraId="381788DE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81E456" w14:textId="77777777" w:rsidR="00114B7F" w:rsidRDefault="00BD6D8B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14B7F">
        <w:rPr>
          <w:rFonts w:ascii="Montserrat" w:eastAsia="Times New Roman" w:hAnsi="Montserrat" w:cs="Arial"/>
          <w:b/>
          <w:color w:val="000000" w:themeColor="text1"/>
        </w:rPr>
        <w:t>Ángulos o</w:t>
      </w:r>
      <w:r w:rsidR="00114B7F" w:rsidRPr="00114B7F">
        <w:rPr>
          <w:rFonts w:ascii="Montserrat" w:eastAsia="Times New Roman" w:hAnsi="Montserrat" w:cs="Arial"/>
          <w:b/>
          <w:color w:val="000000" w:themeColor="text1"/>
        </w:rPr>
        <w:t>puestos por el vértice visual</w:t>
      </w:r>
    </w:p>
    <w:p w14:paraId="5E7E4D9D" w14:textId="552173DC" w:rsidR="00BD6D8B" w:rsidRPr="00114B7F" w:rsidRDefault="00BD6D8B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114B7F">
        <w:rPr>
          <w:rFonts w:ascii="Montserrat" w:eastAsia="Times New Roman" w:hAnsi="Montserrat" w:cs="Arial"/>
          <w:color w:val="000000" w:themeColor="text1"/>
        </w:rPr>
        <w:t>https://youtu.be/e5ZgFK_mWwY</w:t>
      </w:r>
      <w:r w:rsidRPr="00114B7F">
        <w:rPr>
          <w:rFonts w:ascii="Montserrat" w:eastAsia="Times New Roman" w:hAnsi="Montserrat" w:cs="Arial"/>
          <w:color w:val="000000" w:themeColor="text1"/>
        </w:rPr>
        <w:cr/>
      </w:r>
    </w:p>
    <w:p w14:paraId="2E74697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50C2751" w14:textId="5E6CD00D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entr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este par de pi</w:t>
      </w:r>
      <w:r w:rsidR="00BC5F93">
        <w:rPr>
          <w:rFonts w:ascii="Montserrat" w:eastAsia="Times New Roman" w:hAnsi="Montserrat" w:cs="Arial"/>
          <w:color w:val="000000" w:themeColor="text1"/>
        </w:rPr>
        <w:t>ezas que se intersecan,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la medida del ángulo 1 y 3 aumenta o disminuye a la par; </w:t>
      </w:r>
      <w:proofErr w:type="gramStart"/>
      <w:r w:rsidR="00BD6D8B" w:rsidRPr="00BD6D8B">
        <w:rPr>
          <w:rFonts w:ascii="Montserrat" w:eastAsia="Times New Roman" w:hAnsi="Montserrat" w:cs="Arial"/>
          <w:color w:val="000000" w:themeColor="text1"/>
        </w:rPr>
        <w:t>y</w:t>
      </w:r>
      <w:proofErr w:type="gramEnd"/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or otro lado, sucede exactamente lo </w:t>
      </w:r>
      <w:r w:rsidR="00BC5F93">
        <w:rPr>
          <w:rFonts w:ascii="Montserrat" w:eastAsia="Times New Roman" w:hAnsi="Montserrat" w:cs="Arial"/>
          <w:color w:val="000000" w:themeColor="text1"/>
        </w:rPr>
        <w:t>mismo con el ángulo 2 y 4.</w:t>
      </w:r>
    </w:p>
    <w:p w14:paraId="63AAA9AC" w14:textId="77777777" w:rsidR="00D85027" w:rsidRDefault="00D85027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0D91" w14:textId="7FE219D4" w:rsidR="00D85027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005DAE5" wp14:editId="1BAB46DB">
            <wp:extent cx="2990476" cy="1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9B6" w14:textId="77777777" w:rsidR="00250A40" w:rsidRDefault="00250A40" w:rsidP="00250A40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0BE1449A" w14:textId="43A3EBAB" w:rsidR="00D85027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0294EA1F" wp14:editId="25E6696D">
            <wp:extent cx="2952381" cy="156190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B25" w14:textId="77777777" w:rsidR="00250A40" w:rsidRDefault="00250A40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14:paraId="1607F116" w14:textId="09A8BBF9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tro dato importante que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1 y el ángulo 2 están uno junto al otro, por lo que reciben el nombre de: “ángulos adyacentes” y juntos forman un ángulo que mide 180 grados.</w:t>
      </w:r>
    </w:p>
    <w:p w14:paraId="49B89BD4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9D26" w14:textId="25DEEC79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magen donde pod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 la media vuelta del ángulo 1 y 2 juntos.</w:t>
      </w:r>
    </w:p>
    <w:p w14:paraId="3CDF870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64B2726" w14:textId="7663A420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79C50FD" wp14:editId="72DBF35E">
            <wp:extent cx="2200000" cy="118095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B5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9FDA5C" w14:textId="7FC4243C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característica de este par de ángulos hace que reciban un nombre en especial: “ángulos suple</w:t>
      </w:r>
      <w:r w:rsidR="00BC5F93">
        <w:rPr>
          <w:rFonts w:ascii="Montserrat" w:eastAsia="Times New Roman" w:hAnsi="Montserrat" w:cs="Arial"/>
          <w:color w:val="000000" w:themeColor="text1"/>
        </w:rPr>
        <w:t>mentarios”, ya que si los sumas obten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180 grados en total.</w:t>
      </w:r>
    </w:p>
    <w:p w14:paraId="6588EA2A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lastRenderedPageBreak/>
        <w:t>Por lo tanto, estamos hablando de ángulos adyacentes suplementarios.</w:t>
      </w:r>
    </w:p>
    <w:p w14:paraId="508C38EE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DA267B" w14:textId="3B2FA666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cuaderno: qué pares de ángulos son adyacentes suplementarios y qué pares de ángulos son opuestos por el vértice.</w:t>
      </w:r>
    </w:p>
    <w:p w14:paraId="7071EF6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F9EC87" w14:textId="5987AE96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419605" wp14:editId="00251C61">
            <wp:extent cx="2123810" cy="144761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D42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C329B83" w14:textId="2781B74D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restaste atención ten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la siguiente lista ordenada.</w:t>
      </w:r>
    </w:p>
    <w:p w14:paraId="5C84A8E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51C970" w14:textId="37F5038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949A39" wp14:editId="58ED4A2F">
            <wp:extent cx="3323809" cy="19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C9E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078287" w14:textId="4006E87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274630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1C5A49" w14:textId="0DE9BB75" w:rsidR="00250A40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siguiente imagen</w:t>
      </w:r>
      <w:r w:rsidR="00250A40">
        <w:rPr>
          <w:rFonts w:ascii="Montserrat" w:eastAsia="Times New Roman" w:hAnsi="Montserrat" w:cs="Arial"/>
          <w:color w:val="000000" w:themeColor="text1"/>
        </w:rPr>
        <w:t>.</w:t>
      </w:r>
    </w:p>
    <w:p w14:paraId="184CFD23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97F6C3" w14:textId="56BA593A" w:rsidR="00250A40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FDE42E" wp14:editId="382797F2">
            <wp:extent cx="2485714" cy="13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4DEA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22E3F" w14:textId="5024AEAA" w:rsidR="00250A40" w:rsidRDefault="00BC5F93" w:rsidP="00250A4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dos barras al trasladarse al plano se pueden interpretar como rectas paralelas, ya que son equidistantes entre sí. Es decir, siempre mantienen la misma distancia entre ellas y aunque prolonguemos su trayectoria hasta el infinito nunca se cruzan. De ahí que reciban el nombre de: “Ba</w:t>
      </w:r>
      <w:r>
        <w:rPr>
          <w:rFonts w:ascii="Montserrat" w:eastAsia="Times New Roman" w:hAnsi="Montserrat" w:cs="Arial"/>
          <w:color w:val="000000" w:themeColor="text1"/>
        </w:rPr>
        <w:t>rras paralelas”.</w:t>
      </w:r>
    </w:p>
    <w:p w14:paraId="085F390B" w14:textId="77777777" w:rsidR="00250A40" w:rsidRPr="00BD6D8B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A3820D7" w14:textId="6A2FDC98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rectas paralelas modelan distintos objetos de nuestro entorno. Po</w:t>
      </w:r>
      <w:r>
        <w:rPr>
          <w:rFonts w:ascii="Montserrat" w:eastAsia="Times New Roman" w:hAnsi="Montserrat" w:cs="Arial"/>
          <w:color w:val="000000" w:themeColor="text1"/>
        </w:rPr>
        <w:t>r ejemplo, en los parque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, con regularidad, un área en donde las personas realizan actividades físicas y hay barras paralelas en donde se puede hacer ejercicio para fortalecer los músculos del cuerpo.</w:t>
      </w:r>
    </w:p>
    <w:p w14:paraId="5650CB6B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BC94C6" w14:textId="375BFB9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lo h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to, la geometría es una rama de las matemáticas y, entre muchas cosas, estudia a las rectas paralelas cuando son cortadas por una transversal. Al ser cortadas de esta manera forman 8 ángulos y podemos establecer un</w:t>
      </w:r>
      <w:r>
        <w:rPr>
          <w:rFonts w:ascii="Montserrat" w:eastAsia="Times New Roman" w:hAnsi="Montserrat" w:cs="Arial"/>
          <w:color w:val="000000" w:themeColor="text1"/>
        </w:rPr>
        <w:t>a relación entre estos ángulo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 e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iguiente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A8521B" w:rsidRPr="00A8521B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BC5F93">
        <w:rPr>
          <w:rFonts w:ascii="Montserrat" w:eastAsia="Times New Roman" w:hAnsi="Montserrat" w:cs="Arial"/>
          <w:color w:val="000000" w:themeColor="text1"/>
        </w:rPr>
        <w:t xml:space="preserve">el minuto: 00:20 </w:t>
      </w:r>
      <w:proofErr w:type="spellStart"/>
      <w:r w:rsidR="00A8521B" w:rsidRPr="00BC5F93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="00A8521B" w:rsidRPr="00BC5F93">
        <w:rPr>
          <w:rFonts w:ascii="Montserrat" w:eastAsia="Times New Roman" w:hAnsi="Montserrat" w:cs="Arial"/>
          <w:color w:val="000000" w:themeColor="text1"/>
        </w:rPr>
        <w:t xml:space="preserve"> 01:27</w:t>
      </w:r>
      <w:r>
        <w:rPr>
          <w:rFonts w:ascii="Montserrat" w:eastAsia="Times New Roman" w:hAnsi="Montserrat" w:cs="Arial"/>
          <w:color w:val="000000" w:themeColor="text1"/>
        </w:rPr>
        <w:t>, que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ayudará a fortalecer estos conocimientos.</w:t>
      </w:r>
    </w:p>
    <w:p w14:paraId="3B9120B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78D60" w14:textId="77777777" w:rsidR="00BC5F93" w:rsidRDefault="00BC5F93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C5F93">
        <w:rPr>
          <w:rFonts w:ascii="Montserrat" w:eastAsia="Times New Roman" w:hAnsi="Montserrat" w:cs="Arial"/>
          <w:b/>
          <w:color w:val="000000" w:themeColor="text1"/>
        </w:rPr>
        <w:t>Ángulos entre paralelas</w:t>
      </w:r>
    </w:p>
    <w:p w14:paraId="49A08D01" w14:textId="6EB91202" w:rsidR="00BD6D8B" w:rsidRPr="00BC5F93" w:rsidRDefault="00000000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5125ED" w:rsidRPr="00267BE6">
          <w:rPr>
            <w:rStyle w:val="Hipervnculo"/>
            <w:rFonts w:ascii="Montserrat" w:eastAsia="Times New Roman" w:hAnsi="Montserrat" w:cs="Arial"/>
          </w:rPr>
          <w:t>https://youtu.be/sCumX45DiaY</w:t>
        </w:r>
      </w:hyperlink>
      <w:r w:rsidR="005125ED"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cr/>
      </w:r>
    </w:p>
    <w:p w14:paraId="24A9CE1E" w14:textId="0741CD7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confirm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, gracias al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, cuando dos rectas paralelas son cortadas por una transversal se forma</w:t>
      </w:r>
      <w:r>
        <w:rPr>
          <w:rFonts w:ascii="Montserrat" w:eastAsia="Times New Roman" w:hAnsi="Montserrat" w:cs="Arial"/>
          <w:color w:val="000000" w:themeColor="text1"/>
        </w:rPr>
        <w:t>n 8 ángulos y entre ello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 pares de ángulos iguales, pero ¿cuáles son estos ángulos y qué nombre reciben?</w:t>
      </w:r>
    </w:p>
    <w:p w14:paraId="05F98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F90721" w14:textId="5ECE92E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036588F" wp14:editId="7FF0384B">
            <wp:extent cx="2752381" cy="165714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E2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300ADF" w14:textId="3A77A97F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visa la siguiente imagen y haz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a relación con el </w:t>
      </w:r>
      <w:r>
        <w:rPr>
          <w:rFonts w:ascii="Montserrat" w:eastAsia="Times New Roman" w:hAnsi="Montserrat" w:cs="Arial"/>
          <w:color w:val="000000" w:themeColor="text1"/>
        </w:rPr>
        <w:t>pantógrafo con el que trabaj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.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mos dos segmentos de rectas paralelas en color rojo cortadas por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una transversal, concéntra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 los ángulos 1 y 2, </w:t>
      </w:r>
      <w:r w:rsidR="0052476F"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er, el ángulo 1 es menor a 90 grados, se conoce como ángulo agu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do, y en el ángulo 2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u apertura </w:t>
      </w:r>
      <w:r w:rsidR="0052476F">
        <w:rPr>
          <w:rFonts w:ascii="Montserrat" w:eastAsia="Times New Roman" w:hAnsi="Montserrat" w:cs="Arial"/>
          <w:color w:val="000000" w:themeColor="text1"/>
        </w:rPr>
        <w:t>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mayor de 90 grados y se conoce como ángul</w:t>
      </w:r>
      <w:r w:rsidR="0052476F">
        <w:rPr>
          <w:rFonts w:ascii="Montserrat" w:eastAsia="Times New Roman" w:hAnsi="Montserrat" w:cs="Arial"/>
          <w:color w:val="000000" w:themeColor="text1"/>
        </w:rPr>
        <w:t>o obtuso, se</w:t>
      </w:r>
      <w:r w:rsidR="00250A40">
        <w:rPr>
          <w:rFonts w:ascii="Montserrat" w:eastAsia="Times New Roman" w:hAnsi="Montserrat" w:cs="Arial"/>
          <w:color w:val="000000" w:themeColor="text1"/>
        </w:rPr>
        <w:t>gún lo que acabas de estudiar, los ángulos 1 y 2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forma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ángulos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lastRenderedPageBreak/>
        <w:t>adyacentes suplementarios, ahora con los ángulo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s 2 y 4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e forman áng</w:t>
      </w:r>
      <w:r w:rsidR="0052476F">
        <w:rPr>
          <w:rFonts w:ascii="Montserrat" w:eastAsia="Times New Roman" w:hAnsi="Montserrat" w:cs="Arial"/>
          <w:color w:val="000000" w:themeColor="text1"/>
        </w:rPr>
        <w:t>ulos opuestos por el vértice.</w:t>
      </w:r>
    </w:p>
    <w:p w14:paraId="370D482E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47ECD" w14:textId="1FE95775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, an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ángulos que se forman dentro de los segmentos paralelos. </w:t>
      </w:r>
    </w:p>
    <w:p w14:paraId="55CCDC99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CC5A9A" w14:textId="54728CD7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99209E4" wp14:editId="02925E5A">
            <wp:extent cx="2971429" cy="168571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7A9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2188" w14:textId="738A84D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os ángulos 3, 4, 5 y 6 reciben el nombre de ángulos internos. Se llaman internos porque se encuentran entre las paralelas o en el espacio que está dentro de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ellas. Con estos ángulos se pueden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formar 2 pares de ángulos que son iguales entre sí y que reciben el nombre de alter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nos internos, </w:t>
      </w:r>
      <w:r w:rsidRPr="00BD6D8B">
        <w:rPr>
          <w:rFonts w:ascii="Montserrat" w:eastAsia="Times New Roman" w:hAnsi="Montserrat" w:cs="Arial"/>
          <w:color w:val="000000" w:themeColor="text1"/>
        </w:rPr>
        <w:t>alternos porque están en d</w:t>
      </w:r>
      <w:r w:rsidR="0052476F">
        <w:rPr>
          <w:rFonts w:ascii="Montserrat" w:eastAsia="Times New Roman" w:hAnsi="Montserrat" w:cs="Arial"/>
          <w:color w:val="000000" w:themeColor="text1"/>
        </w:rPr>
        <w:t>iferente lado de la transversal. Entonces, l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a primera pareja de ángulos que cumplen con esta condición son los ángulos 3 y 5; la segunda pareja son </w:t>
      </w:r>
      <w:r w:rsidR="0052476F">
        <w:rPr>
          <w:rFonts w:ascii="Montserrat" w:eastAsia="Times New Roman" w:hAnsi="Montserrat" w:cs="Arial"/>
          <w:color w:val="000000" w:themeColor="text1"/>
        </w:rPr>
        <w:t>los ángulos 4 y 6. Y si observas detenidamente, te po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dar cuenta de que tienen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76DCCBE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AAA595" w14:textId="25B60EAF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sta ahora, ya conoc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tres tipos de ángulos: los adyacentes, los opuestos por el vértice y los </w:t>
      </w:r>
      <w:r>
        <w:rPr>
          <w:rFonts w:ascii="Montserrat" w:eastAsia="Times New Roman" w:hAnsi="Montserrat" w:cs="Arial"/>
          <w:color w:val="000000" w:themeColor="text1"/>
        </w:rPr>
        <w:t>alternos internos. Ahora, analiz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tro tipo de ángulos: l</w:t>
      </w:r>
      <w:r>
        <w:rPr>
          <w:rFonts w:ascii="Montserrat" w:eastAsia="Times New Roman" w:hAnsi="Montserrat" w:cs="Arial"/>
          <w:color w:val="000000" w:themeColor="text1"/>
        </w:rPr>
        <w:t>os “ángulos alternos externos”.</w:t>
      </w:r>
    </w:p>
    <w:p w14:paraId="638AED0D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90D79A5" w14:textId="58C42895" w:rsidR="0052476F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igual que los ángulos anteriores, son alternos porque se encuentran en diferente lado de la transversal; y se llaman externos porque se encuentran en la pa</w:t>
      </w:r>
      <w:r w:rsidR="0052476F">
        <w:rPr>
          <w:rFonts w:ascii="Montserrat" w:eastAsia="Times New Roman" w:hAnsi="Montserrat" w:cs="Arial"/>
          <w:color w:val="000000" w:themeColor="text1"/>
        </w:rPr>
        <w:t>rte de afuera de las paralelas.</w:t>
      </w:r>
    </w:p>
    <w:p w14:paraId="7855CE04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66AE1" w14:textId="339F82DE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La </w:t>
      </w:r>
      <w:proofErr w:type="gramStart"/>
      <w:r w:rsidRPr="00BD6D8B">
        <w:rPr>
          <w:rFonts w:ascii="Montserrat" w:eastAsia="Times New Roman" w:hAnsi="Montserrat" w:cs="Arial"/>
          <w:color w:val="000000" w:themeColor="text1"/>
        </w:rPr>
        <w:t>primer pareja</w:t>
      </w:r>
      <w:proofErr w:type="gramEnd"/>
      <w:r w:rsidRPr="00BD6D8B">
        <w:rPr>
          <w:rFonts w:ascii="Montserrat" w:eastAsia="Times New Roman" w:hAnsi="Montserrat" w:cs="Arial"/>
          <w:color w:val="000000" w:themeColor="text1"/>
        </w:rPr>
        <w:t xml:space="preserve"> de ángulos alternos externos que </w:t>
      </w:r>
      <w:r w:rsidR="0052476F">
        <w:rPr>
          <w:rFonts w:ascii="Montserrat" w:eastAsia="Times New Roman" w:hAnsi="Montserrat" w:cs="Arial"/>
          <w:color w:val="000000" w:themeColor="text1"/>
        </w:rPr>
        <w:t>analiza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son los ángulos 1 y 7, la segunda pareja so</w:t>
      </w:r>
      <w:r w:rsidR="0052476F">
        <w:rPr>
          <w:rFonts w:ascii="Montserrat" w:eastAsia="Times New Roman" w:hAnsi="Montserrat" w:cs="Arial"/>
          <w:color w:val="000000" w:themeColor="text1"/>
        </w:rPr>
        <w:t>n los ángulos 2 y 8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, también tiene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096C58F1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6BABD62" w14:textId="066ED623" w:rsidR="0052476F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6519BF8D" wp14:editId="041FB0A5">
            <wp:extent cx="3034826" cy="163039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219" cy="16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8C90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C40470" w14:textId="11CA3F1B" w:rsid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cuentr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último tipo </w:t>
      </w:r>
      <w:r>
        <w:rPr>
          <w:rFonts w:ascii="Montserrat" w:eastAsia="Times New Roman" w:hAnsi="Montserrat" w:cs="Arial"/>
          <w:color w:val="000000" w:themeColor="text1"/>
        </w:rPr>
        <w:t>de ángulo con el que trabaj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en esta sesión. </w:t>
      </w:r>
      <w:r>
        <w:rPr>
          <w:rFonts w:ascii="Montserrat" w:eastAsia="Times New Roman" w:hAnsi="Montserrat" w:cs="Arial"/>
          <w:color w:val="000000" w:themeColor="text1"/>
        </w:rPr>
        <w:t>Observa la siguiente imagen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encontrar otra pareja de ángulos que sean iguales entre sí y que no haya sido mencionada anteriormente.</w:t>
      </w:r>
    </w:p>
    <w:p w14:paraId="4EEB397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078E73" w14:textId="758FED23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D895106" wp14:editId="6DAF4F3E">
            <wp:extent cx="2437279" cy="133735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38095" cy="133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A8E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888A" w14:textId="7C8A0AFB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Ese par de ángulos reciben el nombre de ángulos correspondientes, estos se encuentran del mismo lado de la transversal y del mismo lado de las paralelas; uno es interno y el otro es externo. Por ejemplo: el ángulo </w:t>
      </w:r>
      <w:r w:rsidR="0052476F">
        <w:rPr>
          <w:rFonts w:ascii="Montserrat" w:eastAsia="Times New Roman" w:hAnsi="Montserrat" w:cs="Arial"/>
          <w:color w:val="000000" w:themeColor="text1"/>
        </w:rPr>
        <w:t>3 está dentro de las paralelas, este es el ángulo intern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y </w:t>
      </w:r>
      <w:r w:rsidR="00595A02">
        <w:rPr>
          <w:rFonts w:ascii="Montserrat" w:eastAsia="Times New Roman" w:hAnsi="Montserrat" w:cs="Arial"/>
          <w:color w:val="000000" w:themeColor="text1"/>
        </w:rPr>
        <w:t>el á</w:t>
      </w:r>
      <w:r w:rsidR="00595A02" w:rsidRPr="00BD6D8B">
        <w:rPr>
          <w:rFonts w:ascii="Montserrat" w:eastAsia="Times New Roman" w:hAnsi="Montserrat" w:cs="Arial"/>
          <w:color w:val="000000" w:themeColor="text1"/>
        </w:rPr>
        <w:t>ngul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xterno que se encuentra de es</w:t>
      </w:r>
      <w:r w:rsidR="00595A02">
        <w:rPr>
          <w:rFonts w:ascii="Montserrat" w:eastAsia="Times New Roman" w:hAnsi="Montserrat" w:cs="Arial"/>
          <w:color w:val="000000" w:themeColor="text1"/>
        </w:rPr>
        <w:t>e mismo lado de la transversal es e</w:t>
      </w:r>
      <w:r w:rsidRPr="00BD6D8B">
        <w:rPr>
          <w:rFonts w:ascii="Montserrat" w:eastAsia="Times New Roman" w:hAnsi="Montserrat" w:cs="Arial"/>
          <w:color w:val="000000" w:themeColor="text1"/>
        </w:rPr>
        <w:t>l ángulo 7; entonces los ángulos 3 y 7 s</w:t>
      </w:r>
      <w:r w:rsidR="001461F0">
        <w:rPr>
          <w:rFonts w:ascii="Montserrat" w:eastAsia="Times New Roman" w:hAnsi="Montserrat" w:cs="Arial"/>
          <w:color w:val="000000" w:themeColor="text1"/>
        </w:rPr>
        <w:t>on correspondientes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 su apertura es igu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A8521B">
        <w:rPr>
          <w:rFonts w:ascii="Montserrat" w:eastAsia="Times New Roman" w:hAnsi="Montserrat" w:cs="Arial"/>
          <w:color w:val="000000" w:themeColor="text1"/>
        </w:rPr>
        <w:t>tanto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miden lo mismo. </w:t>
      </w:r>
    </w:p>
    <w:p w14:paraId="09452D9D" w14:textId="77777777" w:rsidR="001461F0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8D22B9" w14:textId="39E30167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 detenidamente, pod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otros 3 pares de ángulos correspondientes entre las paralela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E0AC2">
        <w:rPr>
          <w:rFonts w:ascii="Montserrat" w:eastAsia="Times New Roman" w:hAnsi="Montserrat" w:cs="Arial"/>
          <w:color w:val="000000" w:themeColor="text1"/>
        </w:rPr>
        <w:t>que,</w:t>
      </w:r>
      <w:r>
        <w:rPr>
          <w:rFonts w:ascii="Montserrat" w:eastAsia="Times New Roman" w:hAnsi="Montserrat" w:cs="Arial"/>
          <w:color w:val="000000" w:themeColor="text1"/>
        </w:rPr>
        <w:t xml:space="preserve"> por lo tanto, son iguale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egundo par de ángulos son el 2 y 6; el tercero son 1 y 5; y el cuarto par d</w:t>
      </w:r>
      <w:r>
        <w:rPr>
          <w:rFonts w:ascii="Montserrat" w:eastAsia="Times New Roman" w:hAnsi="Montserrat" w:cs="Arial"/>
          <w:color w:val="000000" w:themeColor="text1"/>
        </w:rPr>
        <w:t xml:space="preserve">e ángulos correspondientes son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4 y 8.</w:t>
      </w:r>
    </w:p>
    <w:p w14:paraId="717A0DD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72BE75" w14:textId="37556EC7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6387A859" wp14:editId="6652594A">
            <wp:extent cx="2876190" cy="1619048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35A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95B6495" w14:textId="4E4ABB1C" w:rsidR="00BD6D8B" w:rsidRDefault="001461F0" w:rsidP="00595A0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ien, ahora que ya sab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identificar los ángulos adyacentes, opuestos por el vértice, los alternos internos, los alternos externos y los</w:t>
      </w:r>
      <w:r>
        <w:rPr>
          <w:rFonts w:ascii="Montserrat" w:eastAsia="Times New Roman" w:hAnsi="Montserrat" w:cs="Arial"/>
          <w:color w:val="000000" w:themeColor="text1"/>
        </w:rPr>
        <w:t xml:space="preserve"> ángulos correspondientes. Toma tu cuaderno y ano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>
        <w:rPr>
          <w:rFonts w:ascii="Montserrat" w:eastAsia="Times New Roman" w:hAnsi="Montserrat" w:cs="Arial"/>
          <w:color w:val="000000" w:themeColor="text1"/>
        </w:rPr>
        <w:t>problema para resolver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.</w:t>
      </w:r>
    </w:p>
    <w:p w14:paraId="522E7E4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B175B0D" w14:textId="71DFF581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En los ángulos que se forman entre 2 segmentos paralelos cortados por una transvers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el ángulo 1 mide 60 grados.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¿Cuánto miden los demás ángulos? Y, ¿cuáles son iguales? </w:t>
      </w:r>
    </w:p>
    <w:p w14:paraId="37DA5804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6C2B82" w14:textId="2AD428A5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ver en la imagen, sólo </w:t>
      </w:r>
      <w:r>
        <w:rPr>
          <w:rFonts w:ascii="Montserrat" w:eastAsia="Times New Roman" w:hAnsi="Montserrat" w:cs="Arial"/>
          <w:color w:val="000000" w:themeColor="text1"/>
        </w:rPr>
        <w:t xml:space="preserve">se tiene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</w:t>
      </w:r>
      <w:r>
        <w:rPr>
          <w:rFonts w:ascii="Montserrat" w:eastAsia="Times New Roman" w:hAnsi="Montserrat" w:cs="Arial"/>
          <w:color w:val="000000" w:themeColor="text1"/>
        </w:rPr>
        <w:t>ulo 1, que mide 60 grados, y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i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terminar la me</w:t>
      </w:r>
      <w:r>
        <w:rPr>
          <w:rFonts w:ascii="Montserrat" w:eastAsia="Times New Roman" w:hAnsi="Montserrat" w:cs="Arial"/>
          <w:color w:val="000000" w:themeColor="text1"/>
        </w:rPr>
        <w:t>dida de los demás. Para esto te apoy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 las característi</w:t>
      </w:r>
      <w:r>
        <w:rPr>
          <w:rFonts w:ascii="Montserrat" w:eastAsia="Times New Roman" w:hAnsi="Montserrat" w:cs="Arial"/>
          <w:color w:val="000000" w:themeColor="text1"/>
        </w:rPr>
        <w:t>cas de los ángulos que estudi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595A02">
        <w:rPr>
          <w:rFonts w:ascii="Montserrat" w:eastAsia="Times New Roman" w:hAnsi="Montserrat" w:cs="Arial"/>
          <w:color w:val="000000" w:themeColor="text1"/>
        </w:rPr>
        <w:t>. Comien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los ángulos 1 y 3 que son opuestos por el vértice y que por lo tanto miden lo mismo, entonces el ángulo 3 también mide 60 grados.</w:t>
      </w:r>
    </w:p>
    <w:p w14:paraId="24CDF91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D99930" w14:textId="728E0794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C5BEF6" wp14:editId="363BC97F">
            <wp:extent cx="3009524" cy="161904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6F3A09" w14:textId="25EC9743" w:rsidR="00BD6D8B" w:rsidRPr="00BD6D8B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valor de los ángulos 1 y 3, ¿qué otro tipo de ángulo</w:t>
      </w:r>
      <w:r w:rsidR="001461F0">
        <w:rPr>
          <w:rFonts w:ascii="Montserrat" w:eastAsia="Times New Roman" w:hAnsi="Montserrat" w:cs="Arial"/>
          <w:color w:val="000000" w:themeColor="text1"/>
        </w:rPr>
        <w:t>s miden lo mismo que estos dos?</w:t>
      </w:r>
    </w:p>
    <w:p w14:paraId="59511D4C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32E9C87" w14:textId="3041CD34" w:rsidR="001461F0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aten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ción.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1 y el 3 miden lo mismo, porque son opuestos por el vértice.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El ángulo 5, por ser ángulos alternos internos, 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entonces también </w:t>
      </w:r>
      <w:r w:rsidR="001461F0">
        <w:rPr>
          <w:rFonts w:ascii="Montserrat" w:eastAsia="Times New Roman" w:hAnsi="Montserrat" w:cs="Arial"/>
          <w:color w:val="000000" w:themeColor="text1"/>
        </w:rPr>
        <w:lastRenderedPageBreak/>
        <w:t>mide 60 grados,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 el ángulo 7, por </w:t>
      </w:r>
      <w:r>
        <w:rPr>
          <w:rFonts w:ascii="Montserrat" w:eastAsia="Times New Roman" w:hAnsi="Montserrat" w:cs="Arial"/>
          <w:color w:val="000000" w:themeColor="text1"/>
        </w:rPr>
        <w:t>ser correspondientes. O bien, pue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>des argumentar que los ángulos 5 y 7 son opuestos por el vértice, por lo que el ángulo 7 mide 60 grados.</w:t>
      </w:r>
    </w:p>
    <w:p w14:paraId="73D4A857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0465" w14:textId="2FFE177D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1D7DE31" wp14:editId="1173D818">
            <wp:extent cx="3304762" cy="169523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B0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98834C" w14:textId="6CF9EFE1" w:rsidR="00BD6D8B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ómo encontrarías el valor del ángulo 2?</w:t>
      </w:r>
    </w:p>
    <w:p w14:paraId="2980F842" w14:textId="50F7583E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671DB6" w14:textId="1ADBFA5D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ncontrar el valor del ángulo 2,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ce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so de la característica de los ángulos a</w:t>
      </w:r>
      <w:r>
        <w:rPr>
          <w:rFonts w:ascii="Montserrat" w:eastAsia="Times New Roman" w:hAnsi="Montserrat" w:cs="Arial"/>
          <w:color w:val="000000" w:themeColor="text1"/>
        </w:rPr>
        <w:t>dyacentes suplementarios.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que estos ángulos juntos deben sumar 180 grados </w:t>
      </w:r>
      <w:r w:rsidR="00A8521B">
        <w:rPr>
          <w:rFonts w:ascii="Montserrat" w:eastAsia="Times New Roman" w:hAnsi="Montserrat" w:cs="Arial"/>
          <w:color w:val="000000" w:themeColor="text1"/>
        </w:rPr>
        <w:t>pue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realizar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una sustracció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ara enco</w:t>
      </w:r>
      <w:r w:rsidR="001461F0">
        <w:rPr>
          <w:rFonts w:ascii="Montserrat" w:eastAsia="Times New Roman" w:hAnsi="Montserrat" w:cs="Arial"/>
          <w:color w:val="000000" w:themeColor="text1"/>
        </w:rPr>
        <w:t>ntrar la medida de este ángulo.</w:t>
      </w:r>
    </w:p>
    <w:p w14:paraId="74E24B3B" w14:textId="77777777" w:rsidR="001461F0" w:rsidRPr="00BD6D8B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011672" w14:textId="49DB2B90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a diferencia de lo que valen los dos ángulos juntos, que es 180 grados, menos </w:t>
      </w:r>
      <w:r>
        <w:rPr>
          <w:rFonts w:ascii="Montserrat" w:eastAsia="Times New Roman" w:hAnsi="Montserrat" w:cs="Arial"/>
          <w:color w:val="000000" w:themeColor="text1"/>
        </w:rPr>
        <w:t>la medida del ángulo que conoces que es 60 grados y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120 grados, por lo </w:t>
      </w:r>
      <w:r w:rsidR="00A8521B" w:rsidRPr="00BD6D8B">
        <w:rPr>
          <w:rFonts w:ascii="Montserrat" w:eastAsia="Times New Roman" w:hAnsi="Montserrat" w:cs="Arial"/>
          <w:color w:val="000000" w:themeColor="text1"/>
        </w:rPr>
        <w:t>tanto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2 mide 120 grados.</w:t>
      </w:r>
    </w:p>
    <w:p w14:paraId="10C6D7AD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4CCD88" w14:textId="5DF52B1F" w:rsidR="00BD6D8B" w:rsidRDefault="00880D47" w:rsidP="00595A02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1841AF5" wp14:editId="640AE28C">
            <wp:extent cx="2838095" cy="18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167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8CE81" w14:textId="3EC6EB8F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u</w:t>
      </w:r>
      <w:r>
        <w:rPr>
          <w:rFonts w:ascii="Montserrat" w:eastAsia="Times New Roman" w:hAnsi="Montserrat" w:cs="Arial"/>
          <w:color w:val="000000" w:themeColor="text1"/>
        </w:rPr>
        <w:t>gerimos concluir esta actividad.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los valores de los ángulos entre dos paralela</w:t>
      </w:r>
      <w:r w:rsidR="008251B8">
        <w:rPr>
          <w:rFonts w:ascii="Montserrat" w:eastAsia="Times New Roman" w:hAnsi="Montserrat" w:cs="Arial"/>
          <w:color w:val="000000" w:themeColor="text1"/>
        </w:rPr>
        <w:t>s cortadas por una transversal.</w:t>
      </w:r>
    </w:p>
    <w:p w14:paraId="2DC09B31" w14:textId="77777777" w:rsidR="001461F0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D32E2B" w14:textId="77777777" w:rsidR="008251B8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lastRenderedPageBreak/>
        <w:t>Aho</w:t>
      </w:r>
      <w:r w:rsidR="00C303E0">
        <w:rPr>
          <w:rFonts w:ascii="Montserrat" w:eastAsia="Times New Roman" w:hAnsi="Montserrat" w:cs="Arial"/>
          <w:color w:val="000000" w:themeColor="text1"/>
        </w:rPr>
        <w:t>ra te invitamos a que realic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C303E0">
        <w:rPr>
          <w:rFonts w:ascii="Montserrat" w:eastAsia="Times New Roman" w:hAnsi="Montserrat" w:cs="Arial"/>
          <w:color w:val="000000" w:themeColor="text1"/>
        </w:rPr>
        <w:t>la siguiente actividad. Prepar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á</w:t>
      </w:r>
      <w:r w:rsidR="00C303E0">
        <w:rPr>
          <w:rFonts w:ascii="Montserrat" w:eastAsia="Times New Roman" w:hAnsi="Montserrat" w:cs="Arial"/>
          <w:color w:val="000000" w:themeColor="text1"/>
        </w:rPr>
        <w:t>piz, regla, tijeras y pegamento.</w:t>
      </w:r>
    </w:p>
    <w:p w14:paraId="3A25A14E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DEDD7E" w14:textId="059EDA34" w:rsid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u cuaderno, </w:t>
      </w:r>
      <w:r>
        <w:rPr>
          <w:rFonts w:ascii="Montserrat" w:eastAsia="Times New Roman" w:hAnsi="Montserrat" w:cs="Arial"/>
          <w:color w:val="000000" w:themeColor="text1"/>
        </w:rPr>
        <w:t>o en hojas reutilizables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triángulo cualquiera. Ahora, con</w:t>
      </w:r>
      <w:r>
        <w:rPr>
          <w:rFonts w:ascii="Montserrat" w:eastAsia="Times New Roman" w:hAnsi="Montserrat" w:cs="Arial"/>
          <w:color w:val="000000" w:themeColor="text1"/>
        </w:rPr>
        <w:t xml:space="preserve"> ayuda del siguiente video, 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cada uno de los pasos que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indican.</w:t>
      </w:r>
    </w:p>
    <w:p w14:paraId="4BE4113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A511953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t>Triángulo doble demostra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ción suma de ángulos internos</w:t>
      </w:r>
    </w:p>
    <w:p w14:paraId="06E06035" w14:textId="194224AF" w:rsidR="00C303E0" w:rsidRDefault="00BD6D8B" w:rsidP="008251B8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C303E0">
        <w:rPr>
          <w:rFonts w:ascii="Montserrat" w:eastAsia="Times New Roman" w:hAnsi="Montserrat" w:cs="Arial"/>
          <w:color w:val="000000" w:themeColor="text1"/>
        </w:rPr>
        <w:t>https://youtu.be/D-zjDONVNf0</w:t>
      </w:r>
      <w:r w:rsidRPr="00C303E0">
        <w:rPr>
          <w:rFonts w:ascii="Montserrat" w:eastAsia="Times New Roman" w:hAnsi="Montserrat" w:cs="Arial"/>
          <w:color w:val="000000" w:themeColor="text1"/>
        </w:rPr>
        <w:cr/>
      </w:r>
    </w:p>
    <w:p w14:paraId="73F1C617" w14:textId="344B72A1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siguiente</w:t>
      </w:r>
      <w:r w:rsidR="006B1069">
        <w:rPr>
          <w:rFonts w:ascii="Montserrat" w:eastAsia="Times New Roman" w:hAnsi="Montserrat" w:cs="Arial"/>
          <w:color w:val="000000" w:themeColor="text1"/>
        </w:rPr>
        <w:t>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asos:</w:t>
      </w:r>
    </w:p>
    <w:p w14:paraId="64FD12F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957B8" w14:textId="1433B705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lo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el triángulo en </w:t>
      </w:r>
      <w:r w:rsidRPr="008251B8">
        <w:rPr>
          <w:rFonts w:ascii="Montserrat" w:eastAsia="Times New Roman" w:hAnsi="Montserrat" w:cs="Arial"/>
          <w:color w:val="000000" w:themeColor="text1"/>
        </w:rPr>
        <w:t>la posición de t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u preferencia.</w:t>
      </w:r>
    </w:p>
    <w:p w14:paraId="21B6EEF5" w14:textId="1F00F92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el lápiz indi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que se hará un corte curvo punteando en dos de los vértices del triángulo.</w:t>
      </w:r>
    </w:p>
    <w:p w14:paraId="01FA00ED" w14:textId="0363522B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las tijeras, cort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cuidadosamente sobre la indicación punteada.</w:t>
      </w:r>
    </w:p>
    <w:p w14:paraId="6F02485B" w14:textId="1453FEE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Ahora puedes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manipular dos de los vértices del tr</w:t>
      </w:r>
      <w:r w:rsidRPr="008251B8">
        <w:rPr>
          <w:rFonts w:ascii="Montserrat" w:eastAsia="Times New Roman" w:hAnsi="Montserrat" w:cs="Arial"/>
          <w:color w:val="000000" w:themeColor="text1"/>
        </w:rPr>
        <w:t>iángulo, pégalo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usando pegamento escolar de manera consecutiva, </w:t>
      </w:r>
      <w:r w:rsidRPr="008251B8">
        <w:rPr>
          <w:rFonts w:ascii="Montserrat" w:eastAsia="Times New Roman" w:hAnsi="Montserrat" w:cs="Arial"/>
          <w:color w:val="000000" w:themeColor="text1"/>
        </w:rPr>
        <w:t>junto al vértice que no cortaste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, es decir, un vértice después del otro.</w:t>
      </w:r>
    </w:p>
    <w:p w14:paraId="1B213033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71C" w14:textId="307EEB08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detenidamente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contestar las </w:t>
      </w:r>
      <w:r>
        <w:rPr>
          <w:rFonts w:ascii="Montserrat" w:eastAsia="Times New Roman" w:hAnsi="Montserrat" w:cs="Arial"/>
          <w:color w:val="000000" w:themeColor="text1"/>
        </w:rPr>
        <w:t xml:space="preserve">siguientes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pregunta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00B6049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D6E6597" w14:textId="54C32433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unir los v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értices del triángulo de manera consecutiva. </w:t>
      </w:r>
      <w:r w:rsidRPr="00BD6D8B">
        <w:rPr>
          <w:rFonts w:ascii="Montserrat" w:eastAsia="Times New Roman" w:hAnsi="Montserrat" w:cs="Arial"/>
          <w:color w:val="000000" w:themeColor="text1"/>
        </w:rPr>
        <w:t>¿Qué tipo d</w:t>
      </w:r>
      <w:r w:rsidR="00C303E0">
        <w:rPr>
          <w:rFonts w:ascii="Montserrat" w:eastAsia="Times New Roman" w:hAnsi="Montserrat" w:cs="Arial"/>
          <w:color w:val="000000" w:themeColor="text1"/>
        </w:rPr>
        <w:t>e ángulo se forma?</w:t>
      </w:r>
    </w:p>
    <w:p w14:paraId="6342D3FD" w14:textId="77777777" w:rsidR="008251B8" w:rsidRP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042C87" w14:textId="2D6EF830" w:rsid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Identificaste el ángulo llano?</w:t>
      </w:r>
    </w:p>
    <w:p w14:paraId="3A2CFEC0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35DF11" w14:textId="7210CCC8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color w:val="FF0000"/>
          <w:u w:color="FF0000"/>
          <w:shd w:val="clear" w:color="auto" w:fill="FFFFFF"/>
          <w:lang w:val="en-US"/>
        </w:rPr>
        <w:drawing>
          <wp:inline distT="0" distB="0" distL="0" distR="0" wp14:anchorId="098D0ABF" wp14:editId="245970CB">
            <wp:extent cx="3354779" cy="1692234"/>
            <wp:effectExtent l="0" t="0" r="0" b="3810"/>
            <wp:docPr id="1073741844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1.png" descr="image21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685" cy="17108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BB8EC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214DC8" w14:textId="7EA615C6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siguiente reflexión es: ¿A qué piensa</w:t>
      </w:r>
      <w:r w:rsidR="00C303E0">
        <w:rPr>
          <w:rFonts w:ascii="Montserrat" w:eastAsia="Times New Roman" w:hAnsi="Montserrat" w:cs="Arial"/>
          <w:color w:val="000000" w:themeColor="text1"/>
        </w:rPr>
        <w:t>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que se deba la </w:t>
      </w:r>
      <w:r w:rsidR="00C303E0">
        <w:rPr>
          <w:rFonts w:ascii="Montserrat" w:eastAsia="Times New Roman" w:hAnsi="Montserrat" w:cs="Arial"/>
          <w:color w:val="000000" w:themeColor="text1"/>
        </w:rPr>
        <w:t>coincidencia? ¿Por qué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s el mismo tipo de ángulo? </w:t>
      </w:r>
      <w:r w:rsidR="00C303E0">
        <w:rPr>
          <w:rFonts w:ascii="Montserrat" w:eastAsia="Times New Roman" w:hAnsi="Montserrat" w:cs="Arial"/>
          <w:color w:val="000000" w:themeColor="text1"/>
        </w:rPr>
        <w:t>A</w:t>
      </w:r>
      <w:r w:rsidRPr="00BD6D8B">
        <w:rPr>
          <w:rFonts w:ascii="Montserrat" w:eastAsia="Times New Roman" w:hAnsi="Montserrat" w:cs="Arial"/>
          <w:color w:val="000000" w:themeColor="text1"/>
        </w:rPr>
        <w:t>l realizar la suma de la medida de los ángulos internos de un tr</w:t>
      </w:r>
      <w:r w:rsidR="00C303E0">
        <w:rPr>
          <w:rFonts w:ascii="Montserrat" w:eastAsia="Times New Roman" w:hAnsi="Montserrat" w:cs="Arial"/>
          <w:color w:val="000000" w:themeColor="text1"/>
        </w:rPr>
        <w:t>iángulo ¿qué medida se obtiene?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video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C303E0">
        <w:rPr>
          <w:rFonts w:ascii="Montserrat" w:eastAsia="Times New Roman" w:hAnsi="Montserrat" w:cs="Arial"/>
          <w:color w:val="000000" w:themeColor="text1"/>
        </w:rPr>
        <w:t>el minuto: 02:07 a 04:36</w:t>
      </w:r>
      <w:r w:rsidR="00C303E0">
        <w:rPr>
          <w:rFonts w:ascii="Montserrat" w:eastAsia="Times New Roman" w:hAnsi="Montserrat" w:cs="Arial"/>
          <w:color w:val="000000" w:themeColor="text1"/>
        </w:rPr>
        <w:t>que te ayudará a confirmar t</w:t>
      </w:r>
      <w:r w:rsidRPr="00BD6D8B">
        <w:rPr>
          <w:rFonts w:ascii="Montserrat" w:eastAsia="Times New Roman" w:hAnsi="Montserrat" w:cs="Arial"/>
          <w:color w:val="000000" w:themeColor="text1"/>
        </w:rPr>
        <w:t>u respuesta.</w:t>
      </w:r>
    </w:p>
    <w:p w14:paraId="2AB1B8C4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0ED9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t>Los ángul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os interiores de un triángulo</w:t>
      </w:r>
    </w:p>
    <w:p w14:paraId="7F09F923" w14:textId="42272193" w:rsidR="00BD6D8B" w:rsidRPr="00C303E0" w:rsidRDefault="00000000" w:rsidP="00D85027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8" w:history="1">
        <w:r w:rsidR="005125ED" w:rsidRPr="00267BE6">
          <w:rPr>
            <w:rStyle w:val="Hipervnculo"/>
            <w:rFonts w:ascii="Montserrat" w:eastAsia="Times New Roman" w:hAnsi="Montserrat" w:cs="Arial"/>
          </w:rPr>
          <w:t>https://www.youtube.com/watch?v=Zr1UkSu_pE4</w:t>
        </w:r>
      </w:hyperlink>
      <w:r w:rsidR="005125E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F72E14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EA090B" w14:textId="75926B4D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di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firmar, la suma de la medida de los ángulos internos de un </w:t>
      </w:r>
      <w:proofErr w:type="gramStart"/>
      <w:r w:rsidR="00BD6D8B" w:rsidRPr="00BD6D8B">
        <w:rPr>
          <w:rFonts w:ascii="Montserrat" w:eastAsia="Times New Roman" w:hAnsi="Montserrat" w:cs="Arial"/>
          <w:color w:val="000000" w:themeColor="text1"/>
        </w:rPr>
        <w:t>triángulo,</w:t>
      </w:r>
      <w:proofErr w:type="gramEnd"/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iempre da como resultado 180º y en el </w:t>
      </w:r>
      <w:r w:rsidR="004D4333"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</w:t>
      </w:r>
      <w:r w:rsidR="004D4333">
        <w:rPr>
          <w:rFonts w:ascii="Montserrat" w:eastAsia="Times New Roman" w:hAnsi="Montserrat" w:cs="Arial"/>
          <w:color w:val="000000" w:themeColor="text1"/>
        </w:rPr>
        <w:t>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n una manera distinta de comprobarlo, haciendo uso de las propiedades de los ángulos que se forman entre dos paralelas cortadas por una secante.</w:t>
      </w:r>
    </w:p>
    <w:p w14:paraId="0D2B701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20241D6" w14:textId="314FFD96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Considerando lo anterior, ¿cuál es la medida de cada uno de los ángulos internos de cualquier triá</w:t>
      </w:r>
      <w:r w:rsidR="004D4333">
        <w:rPr>
          <w:rFonts w:ascii="Montserrat" w:eastAsia="Times New Roman" w:hAnsi="Montserrat" w:cs="Arial"/>
          <w:color w:val="000000" w:themeColor="text1"/>
        </w:rPr>
        <w:t>ngulo equilátero?</w:t>
      </w:r>
    </w:p>
    <w:p w14:paraId="4BA46AC2" w14:textId="77777777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CC46B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urante la primaria, estudi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características de los trián</w:t>
      </w:r>
      <w:r>
        <w:rPr>
          <w:rFonts w:ascii="Montserrat" w:eastAsia="Times New Roman" w:hAnsi="Montserrat" w:cs="Arial"/>
          <w:color w:val="000000" w:themeColor="text1"/>
        </w:rPr>
        <w:t>gulos, en este momento centrarás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los triángulos equiláteros, reciben ese nombre debido a que la medida de sus tres lados es la misma y otra característica con la que cuentan e</w:t>
      </w:r>
      <w:r>
        <w:rPr>
          <w:rFonts w:ascii="Montserrat" w:eastAsia="Times New Roman" w:hAnsi="Montserrat" w:cs="Arial"/>
          <w:color w:val="000000" w:themeColor="text1"/>
        </w:rPr>
        <w:t>s que la medida de sus ángulos también es la misma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or lo tanto, es sencillo calcular la medida</w:t>
      </w:r>
      <w:r>
        <w:rPr>
          <w:rFonts w:ascii="Montserrat" w:eastAsia="Times New Roman" w:hAnsi="Montserrat" w:cs="Arial"/>
          <w:color w:val="000000" w:themeColor="text1"/>
        </w:rPr>
        <w:t xml:space="preserve"> exacta de sus ángulos internos.</w:t>
      </w:r>
    </w:p>
    <w:p w14:paraId="55164711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C3813" w14:textId="0B6AC552" w:rsidR="00BD6D8B" w:rsidRP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confirmarlo haz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el planteamiento</w:t>
      </w:r>
      <w:r>
        <w:rPr>
          <w:rFonts w:ascii="Montserrat" w:eastAsia="Times New Roman" w:hAnsi="Montserrat" w:cs="Arial"/>
          <w:color w:val="000000" w:themeColor="text1"/>
        </w:rPr>
        <w:t xml:space="preserve"> de una ecuación. Como ya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que la medida de los tres ángulos es la misma y la suma de ellos e</w:t>
      </w:r>
      <w:r>
        <w:rPr>
          <w:rFonts w:ascii="Montserrat" w:eastAsia="Times New Roman" w:hAnsi="Montserrat" w:cs="Arial"/>
          <w:color w:val="000000" w:themeColor="text1"/>
        </w:rPr>
        <w:t>s igual a 180 grados, plante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ecuación que representa esta situac</w:t>
      </w:r>
      <w:r>
        <w:rPr>
          <w:rFonts w:ascii="Montserrat" w:eastAsia="Times New Roman" w:hAnsi="Montserrat" w:cs="Arial"/>
          <w:color w:val="000000" w:themeColor="text1"/>
        </w:rPr>
        <w:t>ión, y para lograrlo, denot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a cada uno de ellos con la liter</w:t>
      </w:r>
      <w:r w:rsidR="008251B8">
        <w:rPr>
          <w:rFonts w:ascii="Montserrat" w:eastAsia="Times New Roman" w:hAnsi="Montserrat" w:cs="Arial"/>
          <w:color w:val="000000" w:themeColor="text1"/>
        </w:rPr>
        <w:t xml:space="preserve">al “y”; de la siguiente manera: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representar la medida de un ángulo como </w:t>
      </w:r>
      <w:r>
        <w:rPr>
          <w:rFonts w:ascii="Montserrat" w:eastAsia="Times New Roman" w:hAnsi="Montserrat" w:cs="Arial"/>
          <w:color w:val="000000" w:themeColor="text1"/>
        </w:rPr>
        <w:t>gust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; en esta ocasión </w:t>
      </w:r>
      <w:r>
        <w:rPr>
          <w:rFonts w:ascii="Montserrat" w:eastAsia="Times New Roman" w:hAnsi="Montserrat" w:cs="Arial"/>
          <w:color w:val="000000" w:themeColor="text1"/>
        </w:rPr>
        <w:t>con l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“y”. Representando a la suma de las medidas de los 3 ángulos del triángulo equilátero, de la siguiente manera:</w:t>
      </w:r>
    </w:p>
    <w:p w14:paraId="3AFDC06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500187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proofErr w:type="spellStart"/>
      <w:r w:rsidRPr="00BD6D8B">
        <w:rPr>
          <w:rFonts w:ascii="Montserrat" w:eastAsia="Times New Roman" w:hAnsi="Montserrat" w:cs="Arial"/>
          <w:color w:val="000000" w:themeColor="text1"/>
        </w:rPr>
        <w:t>y+y+y</w:t>
      </w:r>
      <w:proofErr w:type="spellEnd"/>
      <w:r w:rsidRPr="00BD6D8B">
        <w:rPr>
          <w:rFonts w:ascii="Montserrat" w:eastAsia="Times New Roman" w:hAnsi="Montserrat" w:cs="Arial"/>
          <w:color w:val="000000" w:themeColor="text1"/>
        </w:rPr>
        <w:t xml:space="preserve"> = 180</w:t>
      </w:r>
    </w:p>
    <w:p w14:paraId="33CBB39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FAAF04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suma algebraica en el primer m</w:t>
      </w:r>
      <w:r>
        <w:rPr>
          <w:rFonts w:ascii="Montserrat" w:eastAsia="Times New Roman" w:hAnsi="Montserrat" w:cs="Arial"/>
          <w:color w:val="000000" w:themeColor="text1"/>
        </w:rPr>
        <w:t xml:space="preserve">iembro de la ecuación y obtendrás: </w:t>
      </w:r>
    </w:p>
    <w:p w14:paraId="2457E2DF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86181" w14:textId="7319156D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 = 180 grados.</w:t>
      </w:r>
    </w:p>
    <w:p w14:paraId="650519B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B4969" w14:textId="1C67DA0E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Haciendo uso de las propi</w:t>
      </w:r>
      <w:r w:rsidR="004D4333">
        <w:rPr>
          <w:rFonts w:ascii="Montserrat" w:eastAsia="Times New Roman" w:hAnsi="Montserrat" w:cs="Arial"/>
          <w:color w:val="000000" w:themeColor="text1"/>
        </w:rPr>
        <w:t>edades de la igualdad despej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“y” para con</w:t>
      </w:r>
      <w:r w:rsidR="004D4333">
        <w:rPr>
          <w:rFonts w:ascii="Montserrat" w:eastAsia="Times New Roman" w:hAnsi="Montserrat" w:cs="Arial"/>
          <w:color w:val="000000" w:themeColor="text1"/>
        </w:rPr>
        <w:t>ocer su valor, así que divid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mbos miembros de </w:t>
      </w:r>
      <w:r w:rsidR="004D4333">
        <w:rPr>
          <w:rFonts w:ascii="Montserrat" w:eastAsia="Times New Roman" w:hAnsi="Montserrat" w:cs="Arial"/>
          <w:color w:val="000000" w:themeColor="text1"/>
        </w:rPr>
        <w:t>la ecuación entre 3, y obtendrás</w:t>
      </w:r>
      <w:r w:rsidRPr="00BD6D8B">
        <w:rPr>
          <w:rFonts w:ascii="Montserrat" w:eastAsia="Times New Roman" w:hAnsi="Montserrat" w:cs="Arial"/>
          <w:color w:val="000000" w:themeColor="text1"/>
        </w:rPr>
        <w:t>:</w:t>
      </w:r>
    </w:p>
    <w:p w14:paraId="5724FE1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1C21CD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/</w:t>
      </w:r>
      <w:proofErr w:type="gramStart"/>
      <w:r w:rsidRPr="00BD6D8B">
        <w:rPr>
          <w:rFonts w:ascii="Montserrat" w:eastAsia="Times New Roman" w:hAnsi="Montserrat" w:cs="Arial"/>
          <w:color w:val="000000" w:themeColor="text1"/>
        </w:rPr>
        <w:t>3  =</w:t>
      </w:r>
      <w:proofErr w:type="gramEnd"/>
      <w:r w:rsidRPr="00BD6D8B">
        <w:rPr>
          <w:rFonts w:ascii="Montserrat" w:eastAsia="Times New Roman" w:hAnsi="Montserrat" w:cs="Arial"/>
          <w:color w:val="000000" w:themeColor="text1"/>
        </w:rPr>
        <w:t xml:space="preserve">  180 grados/3</w:t>
      </w:r>
    </w:p>
    <w:p w14:paraId="41356CC3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A7ADEC" w14:textId="2D33A8BF" w:rsid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, 3y / 3 es igual a “1 y”. Recuerda que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no escribir el 1, eso es igual a div</w:t>
      </w:r>
      <w:r>
        <w:rPr>
          <w:rFonts w:ascii="Montserrat" w:eastAsia="Times New Roman" w:hAnsi="Montserrat" w:cs="Arial"/>
          <w:color w:val="000000" w:themeColor="text1"/>
        </w:rPr>
        <w:t>idir 180 grados entre 3, q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60 grados; por lo tanto</w:t>
      </w:r>
      <w:r>
        <w:rPr>
          <w:rFonts w:ascii="Montserrat" w:eastAsia="Times New Roman" w:hAnsi="Montserrat" w:cs="Arial"/>
          <w:color w:val="000000" w:themeColor="text1"/>
        </w:rPr>
        <w:t xml:space="preserve">: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y</w:t>
      </w:r>
      <w:r>
        <w:rPr>
          <w:rFonts w:ascii="Montserrat" w:eastAsia="Times New Roman" w:hAnsi="Montserrat" w:cs="Arial"/>
          <w:color w:val="000000" w:themeColor="text1"/>
        </w:rPr>
        <w:t xml:space="preserve"> = 60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grados.</w:t>
      </w:r>
    </w:p>
    <w:p w14:paraId="07C81A7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DD71DE" w14:textId="4EFDA6FD" w:rsidR="004D4333" w:rsidRDefault="004D4333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73FC07B5" wp14:editId="17A8AF7E">
            <wp:extent cx="4004218" cy="2256311"/>
            <wp:effectExtent l="0" t="0" r="0" b="0"/>
            <wp:docPr id="10737418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.png" descr="image1.png"/>
                    <pic:cNvPicPr>
                      <a:picLocks noChangeAspect="1"/>
                    </pic:cNvPicPr>
                  </pic:nvPicPr>
                  <pic:blipFill>
                    <a:blip r:embed="rId29"/>
                    <a:srcRect l="28077" t="33862" r="13793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97" cy="23011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661A4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C6DFC8" w14:textId="1A83D460" w:rsidR="00AC1EFF" w:rsidRDefault="00AC1EFF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Bien, con el pl</w:t>
      </w:r>
      <w:r>
        <w:rPr>
          <w:rFonts w:ascii="Montserrat" w:eastAsia="Times New Roman" w:hAnsi="Montserrat" w:cs="Arial"/>
          <w:color w:val="000000" w:themeColor="text1"/>
        </w:rPr>
        <w:t>anteamiento de la ecuación, ha</w:t>
      </w:r>
      <w:r w:rsidRPr="00BD6D8B">
        <w:rPr>
          <w:rFonts w:ascii="Montserrat" w:eastAsia="Times New Roman" w:hAnsi="Montserrat" w:cs="Arial"/>
          <w:color w:val="000000" w:themeColor="text1"/>
        </w:rPr>
        <w:t>s observado que la medida de los ángulos internos de un triángulo equilátero es i</w:t>
      </w:r>
      <w:r>
        <w:rPr>
          <w:rFonts w:ascii="Montserrat" w:eastAsia="Times New Roman" w:hAnsi="Montserrat" w:cs="Arial"/>
          <w:color w:val="000000" w:themeColor="text1"/>
        </w:rPr>
        <w:t>gual a 60 grados.</w:t>
      </w:r>
    </w:p>
    <w:p w14:paraId="7FFCA7E5" w14:textId="77777777" w:rsidR="00BD6D8B" w:rsidRPr="002372BD" w:rsidRDefault="00BD6D8B" w:rsidP="00D8502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0BD3E18C" w:rsidR="001F49F2" w:rsidRPr="00602E6B" w:rsidRDefault="001F49F2" w:rsidP="00D8502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EE0AC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EE0AC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D85027">
      <w:pPr>
        <w:spacing w:after="0" w:line="240" w:lineRule="auto"/>
        <w:jc w:val="both"/>
        <w:rPr>
          <w:rFonts w:ascii="Montserrat" w:hAnsi="Montserrat"/>
        </w:rPr>
      </w:pPr>
    </w:p>
    <w:p w14:paraId="7199E882" w14:textId="13BFEC0B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abaja en tu cuaderno o en t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us hojas de trabajo con </w:t>
      </w:r>
      <w:r>
        <w:rPr>
          <w:rFonts w:ascii="Montserrat" w:eastAsia="Times New Roman" w:hAnsi="Montserrat" w:cs="Arial"/>
          <w:color w:val="000000" w:themeColor="text1"/>
        </w:rPr>
        <w:t>el siguiente triángulo; plante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e</w:t>
      </w:r>
      <w:r>
        <w:rPr>
          <w:rFonts w:ascii="Montserrat" w:eastAsia="Times New Roman" w:hAnsi="Montserrat" w:cs="Arial"/>
          <w:color w:val="000000" w:themeColor="text1"/>
        </w:rPr>
        <w:t>cuación que t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yudará a encontrar la medida de cad</w:t>
      </w:r>
      <w:r>
        <w:rPr>
          <w:rFonts w:ascii="Montserrat" w:eastAsia="Times New Roman" w:hAnsi="Montserrat" w:cs="Arial"/>
          <w:color w:val="000000" w:themeColor="text1"/>
        </w:rPr>
        <w:t>a uno de sus ángulos. No olvi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resolverla haciendo uso de las propiedades de la igualdad.</w:t>
      </w:r>
    </w:p>
    <w:p w14:paraId="3879B917" w14:textId="77777777" w:rsidR="00AC1EFF" w:rsidRPr="00BD6D8B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BE768E" w14:textId="56C6AD5A" w:rsidR="00AC1EFF" w:rsidRDefault="00880D47" w:rsidP="00AC1EFF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EF53E5F" wp14:editId="416692D6">
            <wp:extent cx="3123809" cy="1409524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F34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092AA8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seguir los pasos que trabaja</w:t>
      </w:r>
      <w:r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, diseñ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igualdad que representa la suma de los tres lados </w:t>
      </w:r>
      <w:r>
        <w:rPr>
          <w:rFonts w:ascii="Montserrat" w:eastAsia="Times New Roman" w:hAnsi="Montserrat" w:cs="Arial"/>
          <w:color w:val="000000" w:themeColor="text1"/>
        </w:rPr>
        <w:t>y resuélvela, una vez que tenga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</w:t>
      </w:r>
      <w:r>
        <w:rPr>
          <w:rFonts w:ascii="Montserrat" w:eastAsia="Times New Roman" w:hAnsi="Montserrat" w:cs="Arial"/>
          <w:color w:val="000000" w:themeColor="text1"/>
        </w:rPr>
        <w:t xml:space="preserve"> valor de la literal, sustituy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n cada una de las expresiones que represen</w:t>
      </w:r>
      <w:r>
        <w:rPr>
          <w:rFonts w:ascii="Montserrat" w:eastAsia="Times New Roman" w:hAnsi="Montserrat" w:cs="Arial"/>
          <w:color w:val="000000" w:themeColor="text1"/>
        </w:rPr>
        <w:t>tan los vértices del triángulo.</w:t>
      </w:r>
    </w:p>
    <w:p w14:paraId="1EB654C9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DF7045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visa en t</w:t>
      </w:r>
      <w:r w:rsidRPr="00BD6D8B">
        <w:rPr>
          <w:rFonts w:ascii="Montserrat" w:eastAsia="Times New Roman" w:hAnsi="Montserrat" w:cs="Arial"/>
        </w:rPr>
        <w:t>u libro de te</w:t>
      </w:r>
      <w:r>
        <w:rPr>
          <w:rFonts w:ascii="Montserrat" w:eastAsia="Times New Roman" w:hAnsi="Montserrat" w:cs="Arial"/>
        </w:rPr>
        <w:t>xto el tema estudiado y realiza las actividades que ahí te</w:t>
      </w:r>
      <w:r w:rsidRPr="00BD6D8B">
        <w:rPr>
          <w:rFonts w:ascii="Montserrat" w:eastAsia="Times New Roman" w:hAnsi="Montserrat" w:cs="Arial"/>
        </w:rPr>
        <w:t xml:space="preserve"> sugieren.</w:t>
      </w:r>
    </w:p>
    <w:p w14:paraId="661446CC" w14:textId="77777777" w:rsidR="00AC1EFF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48153B8A" w14:textId="77777777" w:rsidR="00AC1EFF" w:rsidRPr="002372BD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2255E9D6" w14:textId="77777777" w:rsidR="00AC1EFF" w:rsidRPr="00FA7BB9" w:rsidRDefault="00AC1EFF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4FCA5F7" w14:textId="723FDBC4" w:rsidR="00A8521B" w:rsidRDefault="00A8521B" w:rsidP="00D85027">
      <w:pPr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4BF2EDF1" w14:textId="77777777" w:rsidR="005125ED" w:rsidRPr="003272E9" w:rsidRDefault="005125ED" w:rsidP="005125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19F212D" w14:textId="77777777" w:rsidR="005125ED" w:rsidRDefault="005125ED" w:rsidP="005125ED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16DEE677" w14:textId="4F1A1CB3" w:rsidR="005125ED" w:rsidRPr="005125ED" w:rsidRDefault="00000000" w:rsidP="005125ED">
      <w:pPr>
        <w:rPr>
          <w:rFonts w:ascii="Montserrat" w:hAnsi="Montserrat"/>
          <w:color w:val="000000" w:themeColor="text1"/>
        </w:rPr>
      </w:pPr>
      <w:hyperlink r:id="rId31" w:history="1">
        <w:r w:rsidR="005125ED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5125ED" w:rsidRPr="005125ED" w:rsidSect="002507E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64D7" w14:textId="77777777" w:rsidR="00A02D55" w:rsidRDefault="00A02D55" w:rsidP="00873C03">
      <w:pPr>
        <w:spacing w:after="0" w:line="240" w:lineRule="auto"/>
      </w:pPr>
      <w:r>
        <w:separator/>
      </w:r>
    </w:p>
  </w:endnote>
  <w:endnote w:type="continuationSeparator" w:id="0">
    <w:p w14:paraId="3FD552AC" w14:textId="77777777" w:rsidR="00A02D55" w:rsidRDefault="00A02D5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C9C5" w14:textId="77777777" w:rsidR="002A76FC" w:rsidRDefault="002A7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058" w14:textId="77777777" w:rsidR="002A76FC" w:rsidRPr="00A470E3" w:rsidRDefault="002A76FC" w:rsidP="002A76FC">
    <w:pPr>
      <w:rPr>
        <w:sz w:val="18"/>
        <w:szCs w:val="18"/>
      </w:rPr>
    </w:pPr>
  </w:p>
  <w:p w14:paraId="60494217" w14:textId="77777777" w:rsidR="002A76FC" w:rsidRPr="00A470E3" w:rsidRDefault="002A76FC" w:rsidP="002A76F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5794930" w14:textId="77777777" w:rsidR="002A76FC" w:rsidRPr="00607380" w:rsidRDefault="002A76FC" w:rsidP="002A76F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8F9B8AA" w14:textId="77777777" w:rsidR="002A76FC" w:rsidRPr="00607380" w:rsidRDefault="002A76FC" w:rsidP="002A76FC">
    <w:pPr>
      <w:pStyle w:val="Piedepgina"/>
      <w:jc w:val="right"/>
      <w:rPr>
        <w:rFonts w:ascii="Montserrat" w:hAnsi="Montserrat"/>
        <w:sz w:val="18"/>
        <w:szCs w:val="18"/>
      </w:rPr>
    </w:pPr>
  </w:p>
  <w:p w14:paraId="2F2E1FE9" w14:textId="77777777" w:rsidR="002A76FC" w:rsidRDefault="002A76FC" w:rsidP="002A76FC"/>
  <w:p w14:paraId="4B846569" w14:textId="77777777" w:rsidR="002A76FC" w:rsidRDefault="002A76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297D" w14:textId="77777777" w:rsidR="002A76FC" w:rsidRDefault="002A7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EE79" w14:textId="77777777" w:rsidR="00A02D55" w:rsidRDefault="00A02D55" w:rsidP="00873C03">
      <w:pPr>
        <w:spacing w:after="0" w:line="240" w:lineRule="auto"/>
      </w:pPr>
      <w:r>
        <w:separator/>
      </w:r>
    </w:p>
  </w:footnote>
  <w:footnote w:type="continuationSeparator" w:id="0">
    <w:p w14:paraId="524A9200" w14:textId="77777777" w:rsidR="00A02D55" w:rsidRDefault="00A02D55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F392" w14:textId="77777777" w:rsidR="002A76FC" w:rsidRDefault="002A76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E43" w14:textId="77777777" w:rsidR="002A76FC" w:rsidRDefault="002A76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5205" w14:textId="77777777" w:rsidR="002A76FC" w:rsidRDefault="002A7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FDD"/>
    <w:multiLevelType w:val="hybridMultilevel"/>
    <w:tmpl w:val="7A521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504"/>
    <w:multiLevelType w:val="hybridMultilevel"/>
    <w:tmpl w:val="A768D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261"/>
    <w:multiLevelType w:val="hybridMultilevel"/>
    <w:tmpl w:val="DC625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CD1"/>
    <w:multiLevelType w:val="hybridMultilevel"/>
    <w:tmpl w:val="24BE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D7F"/>
    <w:multiLevelType w:val="hybridMultilevel"/>
    <w:tmpl w:val="A63CDCD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E16"/>
    <w:multiLevelType w:val="hybridMultilevel"/>
    <w:tmpl w:val="A0D458B2"/>
    <w:lvl w:ilvl="0" w:tplc="63A6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2E"/>
    <w:multiLevelType w:val="hybridMultilevel"/>
    <w:tmpl w:val="B4EA2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E7E"/>
    <w:multiLevelType w:val="hybridMultilevel"/>
    <w:tmpl w:val="B3F65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43A"/>
    <w:multiLevelType w:val="hybridMultilevel"/>
    <w:tmpl w:val="1D74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28CA"/>
    <w:multiLevelType w:val="hybridMultilevel"/>
    <w:tmpl w:val="28407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96"/>
    <w:multiLevelType w:val="hybridMultilevel"/>
    <w:tmpl w:val="30EE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AC9"/>
    <w:multiLevelType w:val="hybridMultilevel"/>
    <w:tmpl w:val="6C80C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16E5"/>
    <w:multiLevelType w:val="hybridMultilevel"/>
    <w:tmpl w:val="03B0F3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690"/>
    <w:multiLevelType w:val="hybridMultilevel"/>
    <w:tmpl w:val="47BA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B7FD9"/>
    <w:multiLevelType w:val="hybridMultilevel"/>
    <w:tmpl w:val="01AC9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6A9"/>
    <w:multiLevelType w:val="hybridMultilevel"/>
    <w:tmpl w:val="58D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8A2"/>
    <w:multiLevelType w:val="hybridMultilevel"/>
    <w:tmpl w:val="5D8882EC"/>
    <w:lvl w:ilvl="0" w:tplc="8E0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7F0"/>
    <w:multiLevelType w:val="hybridMultilevel"/>
    <w:tmpl w:val="883A787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645"/>
    <w:multiLevelType w:val="hybridMultilevel"/>
    <w:tmpl w:val="D700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689"/>
    <w:multiLevelType w:val="hybridMultilevel"/>
    <w:tmpl w:val="4E1034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31199">
    <w:abstractNumId w:val="11"/>
  </w:num>
  <w:num w:numId="2" w16cid:durableId="527715734">
    <w:abstractNumId w:val="13"/>
  </w:num>
  <w:num w:numId="3" w16cid:durableId="1033459018">
    <w:abstractNumId w:val="14"/>
  </w:num>
  <w:num w:numId="4" w16cid:durableId="1637371000">
    <w:abstractNumId w:val="8"/>
  </w:num>
  <w:num w:numId="5" w16cid:durableId="1126656026">
    <w:abstractNumId w:val="2"/>
  </w:num>
  <w:num w:numId="6" w16cid:durableId="1061830565">
    <w:abstractNumId w:val="6"/>
  </w:num>
  <w:num w:numId="7" w16cid:durableId="1889418926">
    <w:abstractNumId w:val="18"/>
  </w:num>
  <w:num w:numId="8" w16cid:durableId="116532393">
    <w:abstractNumId w:val="5"/>
  </w:num>
  <w:num w:numId="9" w16cid:durableId="1328898996">
    <w:abstractNumId w:val="19"/>
  </w:num>
  <w:num w:numId="10" w16cid:durableId="1305115880">
    <w:abstractNumId w:val="12"/>
  </w:num>
  <w:num w:numId="11" w16cid:durableId="6644700">
    <w:abstractNumId w:val="9"/>
  </w:num>
  <w:num w:numId="12" w16cid:durableId="65079287">
    <w:abstractNumId w:val="16"/>
  </w:num>
  <w:num w:numId="13" w16cid:durableId="858129311">
    <w:abstractNumId w:val="10"/>
  </w:num>
  <w:num w:numId="14" w16cid:durableId="1282300749">
    <w:abstractNumId w:val="0"/>
  </w:num>
  <w:num w:numId="15" w16cid:durableId="1151021298">
    <w:abstractNumId w:val="15"/>
  </w:num>
  <w:num w:numId="16" w16cid:durableId="908736663">
    <w:abstractNumId w:val="4"/>
  </w:num>
  <w:num w:numId="17" w16cid:durableId="362291716">
    <w:abstractNumId w:val="7"/>
  </w:num>
  <w:num w:numId="18" w16cid:durableId="1889687897">
    <w:abstractNumId w:val="17"/>
  </w:num>
  <w:num w:numId="19" w16cid:durableId="282735187">
    <w:abstractNumId w:val="1"/>
  </w:num>
  <w:num w:numId="20" w16cid:durableId="16098501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8B6"/>
    <w:rsid w:val="00047A9B"/>
    <w:rsid w:val="00047BFA"/>
    <w:rsid w:val="0005557F"/>
    <w:rsid w:val="00055BDA"/>
    <w:rsid w:val="000674BF"/>
    <w:rsid w:val="00074F7B"/>
    <w:rsid w:val="00076A51"/>
    <w:rsid w:val="00077A1B"/>
    <w:rsid w:val="00084EB8"/>
    <w:rsid w:val="0009165E"/>
    <w:rsid w:val="00091FD5"/>
    <w:rsid w:val="00092237"/>
    <w:rsid w:val="00094C9C"/>
    <w:rsid w:val="0009670C"/>
    <w:rsid w:val="000A19C9"/>
    <w:rsid w:val="000A64F5"/>
    <w:rsid w:val="000A747B"/>
    <w:rsid w:val="000B2BEC"/>
    <w:rsid w:val="000B305F"/>
    <w:rsid w:val="000B3AFE"/>
    <w:rsid w:val="000B3B89"/>
    <w:rsid w:val="000B7CF2"/>
    <w:rsid w:val="000B7F6A"/>
    <w:rsid w:val="000C462C"/>
    <w:rsid w:val="000C68CD"/>
    <w:rsid w:val="000D5D74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DEC"/>
    <w:rsid w:val="00114B7F"/>
    <w:rsid w:val="00114D54"/>
    <w:rsid w:val="00124435"/>
    <w:rsid w:val="001318F0"/>
    <w:rsid w:val="001379E2"/>
    <w:rsid w:val="001402ED"/>
    <w:rsid w:val="001411B0"/>
    <w:rsid w:val="0014286D"/>
    <w:rsid w:val="001439BA"/>
    <w:rsid w:val="00144767"/>
    <w:rsid w:val="001461F0"/>
    <w:rsid w:val="00146462"/>
    <w:rsid w:val="0015401E"/>
    <w:rsid w:val="00156999"/>
    <w:rsid w:val="00160E3D"/>
    <w:rsid w:val="00161AF1"/>
    <w:rsid w:val="00165196"/>
    <w:rsid w:val="001657CC"/>
    <w:rsid w:val="00167178"/>
    <w:rsid w:val="00167301"/>
    <w:rsid w:val="00172F04"/>
    <w:rsid w:val="00173ECB"/>
    <w:rsid w:val="00175F74"/>
    <w:rsid w:val="00181E4D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3315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3DB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4CA8"/>
    <w:rsid w:val="00224CFE"/>
    <w:rsid w:val="00225C78"/>
    <w:rsid w:val="00226F66"/>
    <w:rsid w:val="0022797D"/>
    <w:rsid w:val="00227AE1"/>
    <w:rsid w:val="00235324"/>
    <w:rsid w:val="00236DA8"/>
    <w:rsid w:val="002372BD"/>
    <w:rsid w:val="00237ADA"/>
    <w:rsid w:val="00237F11"/>
    <w:rsid w:val="00241FD1"/>
    <w:rsid w:val="00242AB2"/>
    <w:rsid w:val="002507EF"/>
    <w:rsid w:val="00250A40"/>
    <w:rsid w:val="00250C6C"/>
    <w:rsid w:val="00256795"/>
    <w:rsid w:val="00257932"/>
    <w:rsid w:val="00262D67"/>
    <w:rsid w:val="00262DC3"/>
    <w:rsid w:val="00263452"/>
    <w:rsid w:val="002660DF"/>
    <w:rsid w:val="002667DD"/>
    <w:rsid w:val="002700D1"/>
    <w:rsid w:val="0027219E"/>
    <w:rsid w:val="002744F5"/>
    <w:rsid w:val="0027642F"/>
    <w:rsid w:val="00283624"/>
    <w:rsid w:val="00287792"/>
    <w:rsid w:val="00287DC5"/>
    <w:rsid w:val="00290601"/>
    <w:rsid w:val="00297581"/>
    <w:rsid w:val="002A251D"/>
    <w:rsid w:val="002A29D0"/>
    <w:rsid w:val="002A76FC"/>
    <w:rsid w:val="002B5FE6"/>
    <w:rsid w:val="002B701E"/>
    <w:rsid w:val="002C1042"/>
    <w:rsid w:val="002C109C"/>
    <w:rsid w:val="002C1D1E"/>
    <w:rsid w:val="002D13B9"/>
    <w:rsid w:val="002D1683"/>
    <w:rsid w:val="002D45DA"/>
    <w:rsid w:val="002D643F"/>
    <w:rsid w:val="002D7A2E"/>
    <w:rsid w:val="002D7AE7"/>
    <w:rsid w:val="002E09FA"/>
    <w:rsid w:val="002E0DFD"/>
    <w:rsid w:val="002E1A37"/>
    <w:rsid w:val="002F328D"/>
    <w:rsid w:val="002F52A7"/>
    <w:rsid w:val="002F6208"/>
    <w:rsid w:val="0030264E"/>
    <w:rsid w:val="00304C96"/>
    <w:rsid w:val="00305914"/>
    <w:rsid w:val="00305CBD"/>
    <w:rsid w:val="00305F8C"/>
    <w:rsid w:val="0031691E"/>
    <w:rsid w:val="003261A8"/>
    <w:rsid w:val="00327B8C"/>
    <w:rsid w:val="00335191"/>
    <w:rsid w:val="00350CF0"/>
    <w:rsid w:val="0035278B"/>
    <w:rsid w:val="0036013F"/>
    <w:rsid w:val="003603B9"/>
    <w:rsid w:val="003610CD"/>
    <w:rsid w:val="003633A1"/>
    <w:rsid w:val="0036776F"/>
    <w:rsid w:val="00382AEE"/>
    <w:rsid w:val="0038379E"/>
    <w:rsid w:val="00386B24"/>
    <w:rsid w:val="00394660"/>
    <w:rsid w:val="0039628D"/>
    <w:rsid w:val="00397F84"/>
    <w:rsid w:val="003A0A84"/>
    <w:rsid w:val="003A6630"/>
    <w:rsid w:val="003B0DAF"/>
    <w:rsid w:val="003B1567"/>
    <w:rsid w:val="003B1C90"/>
    <w:rsid w:val="003B2B7C"/>
    <w:rsid w:val="003B4E53"/>
    <w:rsid w:val="003B7955"/>
    <w:rsid w:val="003C4FBD"/>
    <w:rsid w:val="003C519D"/>
    <w:rsid w:val="003C5FD6"/>
    <w:rsid w:val="003D203E"/>
    <w:rsid w:val="003D29B1"/>
    <w:rsid w:val="003D615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175F"/>
    <w:rsid w:val="00406539"/>
    <w:rsid w:val="004073BC"/>
    <w:rsid w:val="004076CD"/>
    <w:rsid w:val="00410187"/>
    <w:rsid w:val="00414674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5625"/>
    <w:rsid w:val="00466EFE"/>
    <w:rsid w:val="004671C5"/>
    <w:rsid w:val="00481EDA"/>
    <w:rsid w:val="00490EBB"/>
    <w:rsid w:val="004A1F5E"/>
    <w:rsid w:val="004A30E4"/>
    <w:rsid w:val="004A7154"/>
    <w:rsid w:val="004B1C52"/>
    <w:rsid w:val="004B3309"/>
    <w:rsid w:val="004B39EB"/>
    <w:rsid w:val="004B42A5"/>
    <w:rsid w:val="004B6332"/>
    <w:rsid w:val="004C0093"/>
    <w:rsid w:val="004C2513"/>
    <w:rsid w:val="004C2D7D"/>
    <w:rsid w:val="004C6606"/>
    <w:rsid w:val="004D4333"/>
    <w:rsid w:val="004E1C74"/>
    <w:rsid w:val="004E33EC"/>
    <w:rsid w:val="004E39E7"/>
    <w:rsid w:val="004E6A4F"/>
    <w:rsid w:val="004E7412"/>
    <w:rsid w:val="004F0244"/>
    <w:rsid w:val="004F223D"/>
    <w:rsid w:val="004F3D6C"/>
    <w:rsid w:val="004F40EE"/>
    <w:rsid w:val="004F451C"/>
    <w:rsid w:val="004F5763"/>
    <w:rsid w:val="00501BE2"/>
    <w:rsid w:val="00504BF7"/>
    <w:rsid w:val="00505111"/>
    <w:rsid w:val="00506589"/>
    <w:rsid w:val="005125ED"/>
    <w:rsid w:val="00513E10"/>
    <w:rsid w:val="005202BB"/>
    <w:rsid w:val="00521692"/>
    <w:rsid w:val="0052476F"/>
    <w:rsid w:val="00530177"/>
    <w:rsid w:val="00530F62"/>
    <w:rsid w:val="00532711"/>
    <w:rsid w:val="00534344"/>
    <w:rsid w:val="00534CEF"/>
    <w:rsid w:val="00537AB1"/>
    <w:rsid w:val="00541FC3"/>
    <w:rsid w:val="00542CBC"/>
    <w:rsid w:val="00552F80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7D59"/>
    <w:rsid w:val="0058105E"/>
    <w:rsid w:val="0058162C"/>
    <w:rsid w:val="00584E44"/>
    <w:rsid w:val="005862CB"/>
    <w:rsid w:val="00587E49"/>
    <w:rsid w:val="00595A02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457B"/>
    <w:rsid w:val="005B7D70"/>
    <w:rsid w:val="005C00B1"/>
    <w:rsid w:val="005C0D72"/>
    <w:rsid w:val="005C2FAC"/>
    <w:rsid w:val="005C43A8"/>
    <w:rsid w:val="005C5047"/>
    <w:rsid w:val="005C53B2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07C05"/>
    <w:rsid w:val="00625DE2"/>
    <w:rsid w:val="00627BBF"/>
    <w:rsid w:val="0063457F"/>
    <w:rsid w:val="00634DF6"/>
    <w:rsid w:val="00636072"/>
    <w:rsid w:val="00637629"/>
    <w:rsid w:val="00644A46"/>
    <w:rsid w:val="006479FD"/>
    <w:rsid w:val="00650724"/>
    <w:rsid w:val="00650AF0"/>
    <w:rsid w:val="00651509"/>
    <w:rsid w:val="0065200A"/>
    <w:rsid w:val="0065590B"/>
    <w:rsid w:val="00662731"/>
    <w:rsid w:val="00664388"/>
    <w:rsid w:val="0067056D"/>
    <w:rsid w:val="00672A2B"/>
    <w:rsid w:val="00684881"/>
    <w:rsid w:val="00686E12"/>
    <w:rsid w:val="00696A97"/>
    <w:rsid w:val="006A20B2"/>
    <w:rsid w:val="006A422D"/>
    <w:rsid w:val="006A4556"/>
    <w:rsid w:val="006A5306"/>
    <w:rsid w:val="006A6BB3"/>
    <w:rsid w:val="006B0C25"/>
    <w:rsid w:val="006B1069"/>
    <w:rsid w:val="006B3683"/>
    <w:rsid w:val="006B5776"/>
    <w:rsid w:val="006C1239"/>
    <w:rsid w:val="006C451B"/>
    <w:rsid w:val="006D0EE7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49D0"/>
    <w:rsid w:val="0073730F"/>
    <w:rsid w:val="00737A02"/>
    <w:rsid w:val="00744C4D"/>
    <w:rsid w:val="00746190"/>
    <w:rsid w:val="007501FC"/>
    <w:rsid w:val="007537BA"/>
    <w:rsid w:val="00755B9C"/>
    <w:rsid w:val="00757F89"/>
    <w:rsid w:val="00761706"/>
    <w:rsid w:val="00762E0D"/>
    <w:rsid w:val="00771A5D"/>
    <w:rsid w:val="0078275E"/>
    <w:rsid w:val="00783A3E"/>
    <w:rsid w:val="00787DEC"/>
    <w:rsid w:val="00794BDA"/>
    <w:rsid w:val="00795E94"/>
    <w:rsid w:val="00797404"/>
    <w:rsid w:val="007A0CDD"/>
    <w:rsid w:val="007A50EA"/>
    <w:rsid w:val="007A7006"/>
    <w:rsid w:val="007A7723"/>
    <w:rsid w:val="007B718D"/>
    <w:rsid w:val="007B7455"/>
    <w:rsid w:val="007C29DF"/>
    <w:rsid w:val="007D030F"/>
    <w:rsid w:val="007D0BAC"/>
    <w:rsid w:val="007D2A9E"/>
    <w:rsid w:val="007D3C3C"/>
    <w:rsid w:val="007D4D70"/>
    <w:rsid w:val="007E23D9"/>
    <w:rsid w:val="007E6E57"/>
    <w:rsid w:val="007E74B9"/>
    <w:rsid w:val="007F03D5"/>
    <w:rsid w:val="007F2798"/>
    <w:rsid w:val="008004C6"/>
    <w:rsid w:val="0080361C"/>
    <w:rsid w:val="00803EE2"/>
    <w:rsid w:val="008045CD"/>
    <w:rsid w:val="008064E1"/>
    <w:rsid w:val="0081639B"/>
    <w:rsid w:val="00821A22"/>
    <w:rsid w:val="008251B8"/>
    <w:rsid w:val="00825CB0"/>
    <w:rsid w:val="008441EB"/>
    <w:rsid w:val="008464A4"/>
    <w:rsid w:val="00847467"/>
    <w:rsid w:val="00856FE4"/>
    <w:rsid w:val="00857FD8"/>
    <w:rsid w:val="00862789"/>
    <w:rsid w:val="008630D3"/>
    <w:rsid w:val="008654FB"/>
    <w:rsid w:val="00867DB5"/>
    <w:rsid w:val="00873C03"/>
    <w:rsid w:val="00873DAB"/>
    <w:rsid w:val="00874552"/>
    <w:rsid w:val="00874988"/>
    <w:rsid w:val="00875785"/>
    <w:rsid w:val="0087603C"/>
    <w:rsid w:val="00877B6A"/>
    <w:rsid w:val="00880D47"/>
    <w:rsid w:val="00882259"/>
    <w:rsid w:val="008847ED"/>
    <w:rsid w:val="00885E92"/>
    <w:rsid w:val="008912D3"/>
    <w:rsid w:val="00893B69"/>
    <w:rsid w:val="008949AF"/>
    <w:rsid w:val="00895320"/>
    <w:rsid w:val="008953D0"/>
    <w:rsid w:val="008A24D7"/>
    <w:rsid w:val="008A5334"/>
    <w:rsid w:val="008A66BB"/>
    <w:rsid w:val="008B0FD5"/>
    <w:rsid w:val="008B5F6E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D6231"/>
    <w:rsid w:val="008E01FF"/>
    <w:rsid w:val="008E1422"/>
    <w:rsid w:val="008E2FAC"/>
    <w:rsid w:val="008E325B"/>
    <w:rsid w:val="008E3951"/>
    <w:rsid w:val="008F0799"/>
    <w:rsid w:val="008F7B70"/>
    <w:rsid w:val="009055E3"/>
    <w:rsid w:val="00913AAC"/>
    <w:rsid w:val="0092063F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B7A9D"/>
    <w:rsid w:val="009C0BA1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6BE7"/>
    <w:rsid w:val="009E755A"/>
    <w:rsid w:val="009E7900"/>
    <w:rsid w:val="009E793E"/>
    <w:rsid w:val="009F1F46"/>
    <w:rsid w:val="009F1FD3"/>
    <w:rsid w:val="009F35C3"/>
    <w:rsid w:val="009F3CB1"/>
    <w:rsid w:val="009F3CE2"/>
    <w:rsid w:val="009F46F9"/>
    <w:rsid w:val="009F5D10"/>
    <w:rsid w:val="009F5DEB"/>
    <w:rsid w:val="009F614D"/>
    <w:rsid w:val="009F650D"/>
    <w:rsid w:val="00A02D55"/>
    <w:rsid w:val="00A07AE5"/>
    <w:rsid w:val="00A12446"/>
    <w:rsid w:val="00A14D39"/>
    <w:rsid w:val="00A211A0"/>
    <w:rsid w:val="00A26B5E"/>
    <w:rsid w:val="00A27FE3"/>
    <w:rsid w:val="00A325F1"/>
    <w:rsid w:val="00A33F3A"/>
    <w:rsid w:val="00A408C4"/>
    <w:rsid w:val="00A40B10"/>
    <w:rsid w:val="00A43F44"/>
    <w:rsid w:val="00A503DC"/>
    <w:rsid w:val="00A51F91"/>
    <w:rsid w:val="00A526FE"/>
    <w:rsid w:val="00A52801"/>
    <w:rsid w:val="00A55A51"/>
    <w:rsid w:val="00A56CE7"/>
    <w:rsid w:val="00A5725C"/>
    <w:rsid w:val="00A60FE5"/>
    <w:rsid w:val="00A629FE"/>
    <w:rsid w:val="00A630D8"/>
    <w:rsid w:val="00A6353D"/>
    <w:rsid w:val="00A66B50"/>
    <w:rsid w:val="00A67BDA"/>
    <w:rsid w:val="00A7079F"/>
    <w:rsid w:val="00A71DD4"/>
    <w:rsid w:val="00A7430F"/>
    <w:rsid w:val="00A7442B"/>
    <w:rsid w:val="00A74D2A"/>
    <w:rsid w:val="00A76EB4"/>
    <w:rsid w:val="00A83BFE"/>
    <w:rsid w:val="00A8521B"/>
    <w:rsid w:val="00A87B70"/>
    <w:rsid w:val="00A91231"/>
    <w:rsid w:val="00AA3F06"/>
    <w:rsid w:val="00AA422D"/>
    <w:rsid w:val="00AA43E1"/>
    <w:rsid w:val="00AB1432"/>
    <w:rsid w:val="00AB5DD7"/>
    <w:rsid w:val="00AC1EFF"/>
    <w:rsid w:val="00AC3B15"/>
    <w:rsid w:val="00AC45CC"/>
    <w:rsid w:val="00AC6E86"/>
    <w:rsid w:val="00AD57A4"/>
    <w:rsid w:val="00AD5BC7"/>
    <w:rsid w:val="00AD6D04"/>
    <w:rsid w:val="00AD74E8"/>
    <w:rsid w:val="00AD78AC"/>
    <w:rsid w:val="00AE351D"/>
    <w:rsid w:val="00AF0990"/>
    <w:rsid w:val="00AF505A"/>
    <w:rsid w:val="00AF5736"/>
    <w:rsid w:val="00AF717A"/>
    <w:rsid w:val="00B02C02"/>
    <w:rsid w:val="00B240C8"/>
    <w:rsid w:val="00B26A71"/>
    <w:rsid w:val="00B2757B"/>
    <w:rsid w:val="00B27854"/>
    <w:rsid w:val="00B3257E"/>
    <w:rsid w:val="00B33078"/>
    <w:rsid w:val="00B40A46"/>
    <w:rsid w:val="00B47329"/>
    <w:rsid w:val="00B50F1D"/>
    <w:rsid w:val="00B51AD7"/>
    <w:rsid w:val="00B525F2"/>
    <w:rsid w:val="00B535B6"/>
    <w:rsid w:val="00B5784C"/>
    <w:rsid w:val="00B60990"/>
    <w:rsid w:val="00B6240A"/>
    <w:rsid w:val="00B63BDC"/>
    <w:rsid w:val="00B65D30"/>
    <w:rsid w:val="00B66587"/>
    <w:rsid w:val="00B703B0"/>
    <w:rsid w:val="00B707C3"/>
    <w:rsid w:val="00B71BE6"/>
    <w:rsid w:val="00B72499"/>
    <w:rsid w:val="00B82BF4"/>
    <w:rsid w:val="00B838AA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C5F93"/>
    <w:rsid w:val="00BD46B1"/>
    <w:rsid w:val="00BD54FC"/>
    <w:rsid w:val="00BD61DB"/>
    <w:rsid w:val="00BD6D8B"/>
    <w:rsid w:val="00BD7013"/>
    <w:rsid w:val="00BE18A0"/>
    <w:rsid w:val="00BE2D59"/>
    <w:rsid w:val="00BE43DE"/>
    <w:rsid w:val="00BF246E"/>
    <w:rsid w:val="00BF2799"/>
    <w:rsid w:val="00BF5CB2"/>
    <w:rsid w:val="00C00B63"/>
    <w:rsid w:val="00C02CF2"/>
    <w:rsid w:val="00C03A24"/>
    <w:rsid w:val="00C04302"/>
    <w:rsid w:val="00C061E9"/>
    <w:rsid w:val="00C06FB8"/>
    <w:rsid w:val="00C114DF"/>
    <w:rsid w:val="00C12BBE"/>
    <w:rsid w:val="00C26BD7"/>
    <w:rsid w:val="00C303E0"/>
    <w:rsid w:val="00C3191A"/>
    <w:rsid w:val="00C346DC"/>
    <w:rsid w:val="00C34DDE"/>
    <w:rsid w:val="00C35B7C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4B6F"/>
    <w:rsid w:val="00C66164"/>
    <w:rsid w:val="00C66DEF"/>
    <w:rsid w:val="00C71F88"/>
    <w:rsid w:val="00C740FD"/>
    <w:rsid w:val="00C769B9"/>
    <w:rsid w:val="00C81536"/>
    <w:rsid w:val="00C82709"/>
    <w:rsid w:val="00C835C5"/>
    <w:rsid w:val="00C84D2F"/>
    <w:rsid w:val="00C8608B"/>
    <w:rsid w:val="00C90252"/>
    <w:rsid w:val="00C91678"/>
    <w:rsid w:val="00C92E17"/>
    <w:rsid w:val="00CA35EF"/>
    <w:rsid w:val="00CA518F"/>
    <w:rsid w:val="00CB2680"/>
    <w:rsid w:val="00CB3409"/>
    <w:rsid w:val="00CB3444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163"/>
    <w:rsid w:val="00D157C8"/>
    <w:rsid w:val="00D2238E"/>
    <w:rsid w:val="00D37E92"/>
    <w:rsid w:val="00D41603"/>
    <w:rsid w:val="00D420A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227E"/>
    <w:rsid w:val="00D83E05"/>
    <w:rsid w:val="00D84550"/>
    <w:rsid w:val="00D8459F"/>
    <w:rsid w:val="00D85027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97629"/>
    <w:rsid w:val="00DA6FD2"/>
    <w:rsid w:val="00DB1AED"/>
    <w:rsid w:val="00DB7F05"/>
    <w:rsid w:val="00DC5943"/>
    <w:rsid w:val="00DC68E0"/>
    <w:rsid w:val="00DC7435"/>
    <w:rsid w:val="00DC7A3B"/>
    <w:rsid w:val="00DD02C6"/>
    <w:rsid w:val="00DD6214"/>
    <w:rsid w:val="00DD6F4C"/>
    <w:rsid w:val="00DD79F1"/>
    <w:rsid w:val="00DE669E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4245F"/>
    <w:rsid w:val="00E428C9"/>
    <w:rsid w:val="00E5023D"/>
    <w:rsid w:val="00E53A54"/>
    <w:rsid w:val="00E54226"/>
    <w:rsid w:val="00E559F1"/>
    <w:rsid w:val="00E563C7"/>
    <w:rsid w:val="00E566EF"/>
    <w:rsid w:val="00E60B73"/>
    <w:rsid w:val="00E60E0E"/>
    <w:rsid w:val="00E64563"/>
    <w:rsid w:val="00E64BEF"/>
    <w:rsid w:val="00E66954"/>
    <w:rsid w:val="00E675FD"/>
    <w:rsid w:val="00E71C16"/>
    <w:rsid w:val="00E72346"/>
    <w:rsid w:val="00E72356"/>
    <w:rsid w:val="00E7338F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01C4"/>
    <w:rsid w:val="00ED291C"/>
    <w:rsid w:val="00ED6A78"/>
    <w:rsid w:val="00ED768E"/>
    <w:rsid w:val="00EE0AC2"/>
    <w:rsid w:val="00EE2F5F"/>
    <w:rsid w:val="00EE67BD"/>
    <w:rsid w:val="00EE72BB"/>
    <w:rsid w:val="00EE79A6"/>
    <w:rsid w:val="00EF68D9"/>
    <w:rsid w:val="00EF6E3C"/>
    <w:rsid w:val="00F05CE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6565E"/>
    <w:rsid w:val="00F65C3F"/>
    <w:rsid w:val="00F670D4"/>
    <w:rsid w:val="00F67936"/>
    <w:rsid w:val="00F80AB8"/>
    <w:rsid w:val="00F90313"/>
    <w:rsid w:val="00F91480"/>
    <w:rsid w:val="00F96830"/>
    <w:rsid w:val="00FA2B0F"/>
    <w:rsid w:val="00FA4C1B"/>
    <w:rsid w:val="00FA7BB9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paragraph" w:styleId="Subttulo">
    <w:name w:val="Subtitle"/>
    <w:basedOn w:val="Normal"/>
    <w:next w:val="Normal"/>
    <w:link w:val="SubttuloCar"/>
    <w:rsid w:val="00873D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73DAB"/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contentpasted0">
    <w:name w:val="contentpasted0"/>
    <w:basedOn w:val="Fuentedeprrafopredeter"/>
    <w:rsid w:val="002A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sCumX45DiaY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Zr1UkSu_pE4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FBFF-6031-4FA8-9C79-D6A1AE0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5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9-09T19:25:00Z</dcterms:created>
  <dcterms:modified xsi:type="dcterms:W3CDTF">2022-11-09T18:32:00Z</dcterms:modified>
</cp:coreProperties>
</file>